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1180" w:type="dxa"/>
        <w:tblInd w:w="-1281" w:type="dxa"/>
        <w:tblLook w:val="04A0" w:firstRow="1" w:lastRow="0" w:firstColumn="1" w:lastColumn="0" w:noHBand="0" w:noVBand="1"/>
      </w:tblPr>
      <w:tblGrid>
        <w:gridCol w:w="3253"/>
        <w:gridCol w:w="1874"/>
        <w:gridCol w:w="2783"/>
        <w:gridCol w:w="163"/>
        <w:gridCol w:w="1425"/>
        <w:gridCol w:w="1672"/>
        <w:gridCol w:w="10"/>
      </w:tblGrid>
      <w:tr w:rsidR="00DF3D21" w14:paraId="3A14E644" w14:textId="77777777" w:rsidTr="00894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0" w:type="dxa"/>
            <w:gridSpan w:val="7"/>
            <w:vAlign w:val="center"/>
          </w:tcPr>
          <w:p w14:paraId="43CD67D3" w14:textId="4D0C42A8" w:rsidR="00663789" w:rsidRDefault="00894D91" w:rsidP="00894D91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64384" behindDoc="0" locked="0" layoutInCell="1" allowOverlap="1" wp14:anchorId="6A661865" wp14:editId="471A2B3E">
                  <wp:simplePos x="0" y="0"/>
                  <wp:positionH relativeFrom="column">
                    <wp:posOffset>1787525</wp:posOffset>
                  </wp:positionH>
                  <wp:positionV relativeFrom="paragraph">
                    <wp:posOffset>-1714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3D21" w14:paraId="2D31B491" w14:textId="77777777" w:rsidTr="0038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0" w:type="dxa"/>
            <w:gridSpan w:val="3"/>
            <w:vAlign w:val="center"/>
          </w:tcPr>
          <w:p w14:paraId="4ED285A9" w14:textId="77777777" w:rsidR="00663789" w:rsidRPr="00385853" w:rsidRDefault="00663789" w:rsidP="00385853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385853">
              <w:rPr>
                <w:sz w:val="44"/>
                <w:szCs w:val="44"/>
              </w:rPr>
              <w:t>CONTROL DE LLAVES</w:t>
            </w:r>
          </w:p>
        </w:tc>
        <w:tc>
          <w:tcPr>
            <w:tcW w:w="3270" w:type="dxa"/>
            <w:gridSpan w:val="4"/>
            <w:vAlign w:val="center"/>
          </w:tcPr>
          <w:p w14:paraId="7D5E7EC1" w14:textId="1BDEEC1B" w:rsidR="00663789" w:rsidRPr="0094415C" w:rsidRDefault="006A035A" w:rsidP="004F0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ECHA:</w:t>
            </w:r>
            <w:r w:rsidR="00563B7D">
              <w:rPr>
                <w:b/>
                <w:bCs/>
                <w:sz w:val="36"/>
                <w:szCs w:val="36"/>
              </w:rPr>
              <w:t>20</w:t>
            </w:r>
            <w:r>
              <w:rPr>
                <w:b/>
                <w:bCs/>
                <w:sz w:val="36"/>
                <w:szCs w:val="36"/>
              </w:rPr>
              <w:t>/</w:t>
            </w:r>
            <w:r w:rsidR="00563B7D">
              <w:rPr>
                <w:b/>
                <w:bCs/>
                <w:sz w:val="36"/>
                <w:szCs w:val="36"/>
              </w:rPr>
              <w:t>02</w:t>
            </w:r>
            <w:r>
              <w:rPr>
                <w:b/>
                <w:bCs/>
                <w:sz w:val="36"/>
                <w:szCs w:val="36"/>
              </w:rPr>
              <w:t>/</w:t>
            </w:r>
            <w:r w:rsidR="000F7EA3">
              <w:rPr>
                <w:b/>
                <w:bCs/>
                <w:sz w:val="36"/>
                <w:szCs w:val="36"/>
              </w:rPr>
              <w:t>2020</w:t>
            </w:r>
          </w:p>
        </w:tc>
      </w:tr>
      <w:tr w:rsidR="00DF3D21" w14:paraId="5B7909B2" w14:textId="77777777" w:rsidTr="00385853">
        <w:trPr>
          <w:gridAfter w:val="1"/>
          <w:wAfter w:w="10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66E8DB4A" w14:textId="77777777" w:rsidR="00663789" w:rsidRPr="00663789" w:rsidRDefault="00663789" w:rsidP="0021436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63789">
              <w:rPr>
                <w:sz w:val="24"/>
                <w:szCs w:val="24"/>
              </w:rPr>
              <w:t>NOMBRE APELLIDOS</w:t>
            </w:r>
          </w:p>
        </w:tc>
        <w:tc>
          <w:tcPr>
            <w:tcW w:w="1874" w:type="dxa"/>
            <w:vAlign w:val="center"/>
          </w:tcPr>
          <w:p w14:paraId="0E31A411" w14:textId="77777777" w:rsidR="00663789" w:rsidRPr="00663789" w:rsidRDefault="00663789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EMPRES</w:t>
            </w: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783" w:type="dxa"/>
            <w:vAlign w:val="center"/>
          </w:tcPr>
          <w:p w14:paraId="216FCF28" w14:textId="77777777" w:rsidR="00663789" w:rsidRPr="00663789" w:rsidRDefault="00663789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Nº LLAVE</w:t>
            </w:r>
          </w:p>
        </w:tc>
        <w:tc>
          <w:tcPr>
            <w:tcW w:w="1588" w:type="dxa"/>
            <w:gridSpan w:val="2"/>
            <w:vAlign w:val="center"/>
          </w:tcPr>
          <w:p w14:paraId="596B0719" w14:textId="77777777" w:rsidR="00663789" w:rsidRPr="00663789" w:rsidRDefault="00663789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HORA ENTREGA</w:t>
            </w:r>
          </w:p>
        </w:tc>
        <w:tc>
          <w:tcPr>
            <w:tcW w:w="1672" w:type="dxa"/>
            <w:vAlign w:val="center"/>
          </w:tcPr>
          <w:p w14:paraId="79FC348D" w14:textId="77777777" w:rsidR="00663789" w:rsidRPr="00663789" w:rsidRDefault="00663789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HORA DEVOLUCIÓN</w:t>
            </w:r>
          </w:p>
        </w:tc>
      </w:tr>
      <w:tr w:rsidR="00F5473D" w14:paraId="144F5074" w14:textId="77777777" w:rsidTr="00454C8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D75D0E6" w14:textId="77777777" w:rsidR="00663789" w:rsidRPr="00663789" w:rsidRDefault="00663789">
            <w:pPr>
              <w:rPr>
                <w:b w:val="0"/>
                <w:bCs w:val="0"/>
                <w:sz w:val="20"/>
                <w:szCs w:val="20"/>
              </w:rPr>
            </w:pPr>
            <w:r w:rsidRPr="00663789">
              <w:rPr>
                <w:sz w:val="20"/>
                <w:szCs w:val="20"/>
              </w:rPr>
              <w:t>PALISTA</w:t>
            </w:r>
          </w:p>
          <w:p w14:paraId="3BDBDC39" w14:textId="77777777" w:rsidR="00663789" w:rsidRPr="00F14FE2" w:rsidRDefault="00663789">
            <w:pPr>
              <w:rPr>
                <w:b w:val="0"/>
                <w:bCs w:val="0"/>
                <w:sz w:val="24"/>
                <w:szCs w:val="24"/>
              </w:rPr>
            </w:pPr>
            <w:r w:rsidRPr="00F14FE2">
              <w:rPr>
                <w:sz w:val="24"/>
                <w:szCs w:val="24"/>
              </w:rPr>
              <w:t>OSCAR VAL/ PEDRO MONCHO</w:t>
            </w:r>
          </w:p>
        </w:tc>
        <w:tc>
          <w:tcPr>
            <w:tcW w:w="1874" w:type="dxa"/>
            <w:vAlign w:val="center"/>
          </w:tcPr>
          <w:p w14:paraId="7C9C5A49" w14:textId="77777777" w:rsidR="00663789" w:rsidRPr="00663789" w:rsidRDefault="00663789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3789">
              <w:rPr>
                <w:b/>
                <w:bCs/>
                <w:sz w:val="28"/>
                <w:szCs w:val="28"/>
              </w:rPr>
              <w:t>VAL-RIVAL</w:t>
            </w:r>
          </w:p>
        </w:tc>
        <w:tc>
          <w:tcPr>
            <w:tcW w:w="2783" w:type="dxa"/>
            <w:vAlign w:val="center"/>
          </w:tcPr>
          <w:p w14:paraId="15408BB9" w14:textId="77777777" w:rsidR="00663789" w:rsidRPr="00663789" w:rsidRDefault="00663789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TEL.9019</w:t>
            </w:r>
          </w:p>
          <w:p w14:paraId="683CEC94" w14:textId="77777777" w:rsidR="00663789" w:rsidRPr="00DF3D21" w:rsidRDefault="00663789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588" w:type="dxa"/>
            <w:gridSpan w:val="2"/>
            <w:vAlign w:val="center"/>
          </w:tcPr>
          <w:p w14:paraId="044CE8B3" w14:textId="613DC72C" w:rsidR="00663789" w:rsidRPr="00454C85" w:rsidRDefault="00FE657B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454C85" w:rsidRPr="00454C85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1672" w:type="dxa"/>
            <w:vAlign w:val="center"/>
          </w:tcPr>
          <w:p w14:paraId="1587C2F8" w14:textId="419A64D1" w:rsidR="00663789" w:rsidRPr="006C2D1C" w:rsidRDefault="008874B8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5</w:t>
            </w:r>
          </w:p>
        </w:tc>
      </w:tr>
      <w:tr w:rsidR="0044647D" w14:paraId="50A73EB0" w14:textId="77777777" w:rsidTr="00385853">
        <w:trPr>
          <w:gridAfter w:val="1"/>
          <w:wAfter w:w="10" w:type="dxa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67885752" w14:textId="77777777" w:rsidR="00663789" w:rsidRDefault="00F14FE2" w:rsidP="00663789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EXPEDICIONES</w:t>
            </w:r>
            <w:r w:rsidR="00DF3D21" w:rsidRPr="00F5473D">
              <w:rPr>
                <w:sz w:val="20"/>
                <w:szCs w:val="20"/>
              </w:rPr>
              <w:t>.</w:t>
            </w:r>
          </w:p>
          <w:p w14:paraId="41CE39FF" w14:textId="68399103" w:rsidR="006E2C32" w:rsidRPr="006C2D1C" w:rsidRDefault="007043FA" w:rsidP="00663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EL MARTÍN</w:t>
            </w:r>
          </w:p>
        </w:tc>
        <w:tc>
          <w:tcPr>
            <w:tcW w:w="1874" w:type="dxa"/>
            <w:vAlign w:val="center"/>
          </w:tcPr>
          <w:p w14:paraId="1F93CCE5" w14:textId="77777777" w:rsidR="00663789" w:rsidRDefault="00E20E80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sz w:val="28"/>
                <w:szCs w:val="28"/>
              </w:rPr>
              <w:t>SIFU / BUNGE</w:t>
            </w:r>
          </w:p>
        </w:tc>
        <w:tc>
          <w:tcPr>
            <w:tcW w:w="2783" w:type="dxa"/>
            <w:vAlign w:val="center"/>
          </w:tcPr>
          <w:p w14:paraId="16E69ED7" w14:textId="2568B5A1" w:rsidR="00663789" w:rsidRPr="00DF3D21" w:rsidRDefault="00F14FE2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7 / 35</w:t>
            </w:r>
          </w:p>
        </w:tc>
        <w:tc>
          <w:tcPr>
            <w:tcW w:w="1588" w:type="dxa"/>
            <w:gridSpan w:val="2"/>
            <w:vAlign w:val="center"/>
          </w:tcPr>
          <w:p w14:paraId="28686B0F" w14:textId="1A0ED747" w:rsidR="00663789" w:rsidRPr="006C2D1C" w:rsidRDefault="007043FA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672" w:type="dxa"/>
            <w:vAlign w:val="center"/>
          </w:tcPr>
          <w:p w14:paraId="48DFE6D4" w14:textId="1127BE80" w:rsidR="00663789" w:rsidRPr="006C2D1C" w:rsidRDefault="00C52328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3</w:t>
            </w:r>
          </w:p>
        </w:tc>
      </w:tr>
      <w:tr w:rsidR="00F5473D" w14:paraId="57913411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CE4888D" w14:textId="77777777" w:rsidR="00663789" w:rsidRDefault="00F14FE2" w:rsidP="00663789">
            <w:pPr>
              <w:rPr>
                <w:b w:val="0"/>
                <w:bCs w:val="0"/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CARGA DE ACEITE</w:t>
            </w:r>
            <w:r w:rsidR="00DF3D21">
              <w:rPr>
                <w:b w:val="0"/>
                <w:bCs w:val="0"/>
                <w:sz w:val="20"/>
                <w:szCs w:val="20"/>
              </w:rPr>
              <w:t>.</w:t>
            </w:r>
          </w:p>
          <w:p w14:paraId="3B1CC074" w14:textId="61CE43E9" w:rsidR="006E2C32" w:rsidRPr="006C2D1C" w:rsidRDefault="008B7B63" w:rsidP="00663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 MASQUÉ</w:t>
            </w:r>
          </w:p>
        </w:tc>
        <w:tc>
          <w:tcPr>
            <w:tcW w:w="1874" w:type="dxa"/>
            <w:vAlign w:val="center"/>
          </w:tcPr>
          <w:p w14:paraId="590FE5CD" w14:textId="77777777" w:rsidR="00663789" w:rsidRPr="00E20E80" w:rsidRDefault="00E20E80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  <w:vAlign w:val="center"/>
          </w:tcPr>
          <w:p w14:paraId="51EFC423" w14:textId="2AFD0864" w:rsidR="00663789" w:rsidRPr="00663789" w:rsidRDefault="00663789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TEL.901</w:t>
            </w:r>
            <w:r w:rsidR="00F14FE2">
              <w:rPr>
                <w:b/>
                <w:bCs/>
                <w:sz w:val="24"/>
                <w:szCs w:val="24"/>
              </w:rPr>
              <w:t>6</w:t>
            </w:r>
          </w:p>
          <w:p w14:paraId="7644444F" w14:textId="45AE4F37" w:rsidR="00663789" w:rsidRPr="00DF3D21" w:rsidRDefault="00F14FE2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588" w:type="dxa"/>
            <w:gridSpan w:val="2"/>
            <w:vAlign w:val="center"/>
          </w:tcPr>
          <w:p w14:paraId="33FD837C" w14:textId="0CC37E78" w:rsidR="00663789" w:rsidRPr="006C2D1C" w:rsidRDefault="00491851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1672" w:type="dxa"/>
            <w:vAlign w:val="center"/>
          </w:tcPr>
          <w:p w14:paraId="1FA9FE65" w14:textId="729E49D9" w:rsidR="00663789" w:rsidRPr="006C2D1C" w:rsidRDefault="004E49AC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0</w:t>
            </w:r>
          </w:p>
        </w:tc>
      </w:tr>
      <w:tr w:rsidR="0044647D" w14:paraId="54DD8C9B" w14:textId="77777777" w:rsidTr="00385853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0DDC04F0" w14:textId="77777777" w:rsidR="00663789" w:rsidRDefault="00F14FE2" w:rsidP="00663789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ABORATORIO</w:t>
            </w:r>
            <w:r w:rsidR="00DF3D21" w:rsidRPr="00F5473D">
              <w:rPr>
                <w:sz w:val="20"/>
                <w:szCs w:val="20"/>
              </w:rPr>
              <w:t>.</w:t>
            </w:r>
          </w:p>
          <w:p w14:paraId="78876609" w14:textId="32BEF897" w:rsidR="006E2C32" w:rsidRPr="006C2D1C" w:rsidRDefault="00A059F2" w:rsidP="006637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 DE JOSE</w:t>
            </w:r>
          </w:p>
        </w:tc>
        <w:tc>
          <w:tcPr>
            <w:tcW w:w="1874" w:type="dxa"/>
            <w:vAlign w:val="center"/>
          </w:tcPr>
          <w:p w14:paraId="7D625CC1" w14:textId="77777777" w:rsidR="00663789" w:rsidRDefault="00E20E80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  <w:vAlign w:val="center"/>
          </w:tcPr>
          <w:p w14:paraId="418D511F" w14:textId="13B0D20E" w:rsidR="00663789" w:rsidRPr="00663789" w:rsidRDefault="004F0F1C" w:rsidP="004F0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CROBIOLOGIA</w:t>
            </w:r>
          </w:p>
          <w:p w14:paraId="656DF996" w14:textId="2AFA7177" w:rsidR="00663789" w:rsidRPr="00DF3D21" w:rsidRDefault="00F14FE2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588" w:type="dxa"/>
            <w:gridSpan w:val="2"/>
            <w:vAlign w:val="center"/>
          </w:tcPr>
          <w:p w14:paraId="470CDBD7" w14:textId="13F1C15C" w:rsidR="00663789" w:rsidRPr="006C2D1C" w:rsidRDefault="00A059F2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1672" w:type="dxa"/>
            <w:vAlign w:val="center"/>
          </w:tcPr>
          <w:p w14:paraId="535A939B" w14:textId="4C3A4919" w:rsidR="00663789" w:rsidRPr="006C2D1C" w:rsidRDefault="00F31B8E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1</w:t>
            </w:r>
          </w:p>
        </w:tc>
      </w:tr>
      <w:tr w:rsidR="00F5473D" w14:paraId="26ACB4D0" w14:textId="77777777" w:rsidTr="000931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02082E54" w14:textId="77777777" w:rsidR="00663789" w:rsidRDefault="00F14FE2" w:rsidP="00663789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ABORATORIO</w:t>
            </w:r>
            <w:r w:rsidR="00DF3D21" w:rsidRPr="00F5473D">
              <w:rPr>
                <w:sz w:val="20"/>
                <w:szCs w:val="20"/>
              </w:rPr>
              <w:t>.</w:t>
            </w:r>
          </w:p>
          <w:p w14:paraId="5267F458" w14:textId="66D731C5" w:rsidR="006E2C32" w:rsidRPr="006C2D1C" w:rsidRDefault="006E2C32" w:rsidP="00663789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7915AC3B" w14:textId="77777777" w:rsidR="00663789" w:rsidRDefault="00E20E80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  <w:vAlign w:val="center"/>
          </w:tcPr>
          <w:p w14:paraId="4F7D5296" w14:textId="48B2157F" w:rsidR="00663789" w:rsidRPr="00663789" w:rsidRDefault="004F0F1C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OMATOLOGIA</w:t>
            </w:r>
          </w:p>
          <w:p w14:paraId="15D627C6" w14:textId="743CF89A" w:rsidR="00663789" w:rsidRPr="00DF3D21" w:rsidRDefault="00F14FE2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588" w:type="dxa"/>
            <w:gridSpan w:val="2"/>
            <w:shd w:val="clear" w:color="auto" w:fill="FFC000"/>
            <w:vAlign w:val="center"/>
          </w:tcPr>
          <w:p w14:paraId="53C0A441" w14:textId="3076B36B" w:rsidR="00663789" w:rsidRPr="006C2D1C" w:rsidRDefault="00614DB7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EN SERVICIO</w:t>
            </w:r>
          </w:p>
        </w:tc>
        <w:tc>
          <w:tcPr>
            <w:tcW w:w="1672" w:type="dxa"/>
            <w:shd w:val="clear" w:color="auto" w:fill="FFC000"/>
            <w:vAlign w:val="center"/>
          </w:tcPr>
          <w:p w14:paraId="206A3CD7" w14:textId="1799D8E6" w:rsidR="00663789" w:rsidRPr="0009313F" w:rsidRDefault="0009313F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bookmarkStart w:id="0" w:name="_GoBack"/>
            <w:r w:rsidRPr="0009313F">
              <w:rPr>
                <w:b/>
                <w:bCs/>
                <w:sz w:val="24"/>
                <w:szCs w:val="24"/>
              </w:rPr>
              <w:t>EN SERVICIO</w:t>
            </w:r>
            <w:bookmarkEnd w:id="0"/>
          </w:p>
        </w:tc>
      </w:tr>
      <w:tr w:rsidR="00F5473D" w14:paraId="383C8B3A" w14:textId="77777777" w:rsidTr="00385853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AF629CA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ABORATORIO DESP. ALBA PERIS.</w:t>
            </w:r>
          </w:p>
          <w:p w14:paraId="71EA7DAE" w14:textId="169823B7" w:rsidR="006E2C32" w:rsidRPr="006C2D1C" w:rsidRDefault="00A44472" w:rsidP="00F5473D">
            <w:pPr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ADRIAN DE JOSE</w:t>
            </w:r>
          </w:p>
        </w:tc>
        <w:tc>
          <w:tcPr>
            <w:tcW w:w="1874" w:type="dxa"/>
            <w:vAlign w:val="center"/>
          </w:tcPr>
          <w:p w14:paraId="4BE47AFD" w14:textId="7E3843CA" w:rsidR="00F5473D" w:rsidRPr="00E20E80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  <w:vAlign w:val="center"/>
          </w:tcPr>
          <w:p w14:paraId="4F8D9A69" w14:textId="77777777" w:rsidR="00F5473D" w:rsidRPr="00663789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BA PERIS.</w:t>
            </w:r>
          </w:p>
          <w:p w14:paraId="174F22A4" w14:textId="06699C11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588" w:type="dxa"/>
            <w:gridSpan w:val="2"/>
            <w:vAlign w:val="center"/>
          </w:tcPr>
          <w:p w14:paraId="51F0A22D" w14:textId="0652D4EB" w:rsidR="00F5473D" w:rsidRPr="006C2D1C" w:rsidRDefault="00A059F2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1672" w:type="dxa"/>
            <w:vAlign w:val="center"/>
          </w:tcPr>
          <w:p w14:paraId="178A85D2" w14:textId="3FC034C9" w:rsidR="00F5473D" w:rsidRPr="006C2D1C" w:rsidRDefault="00F31B8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1</w:t>
            </w:r>
          </w:p>
        </w:tc>
      </w:tr>
      <w:tr w:rsidR="00F5473D" w14:paraId="4150556F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C4CC752" w14:textId="1D86846D" w:rsidR="00F5473D" w:rsidRPr="00F5473D" w:rsidRDefault="00F5473D" w:rsidP="00F5473D">
            <w:pPr>
              <w:rPr>
                <w:sz w:val="20"/>
                <w:szCs w:val="20"/>
                <w:lang w:val="en-US"/>
              </w:rPr>
            </w:pPr>
            <w:r w:rsidRPr="00F5473D">
              <w:rPr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0629D475" wp14:editId="54DF685E">
                  <wp:simplePos x="0" y="0"/>
                  <wp:positionH relativeFrom="column">
                    <wp:posOffset>1668780</wp:posOffset>
                  </wp:positionH>
                  <wp:positionV relativeFrom="paragraph">
                    <wp:posOffset>-22225</wp:posOffset>
                  </wp:positionV>
                  <wp:extent cx="188595" cy="189865"/>
                  <wp:effectExtent l="0" t="0" r="1905" b="63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s-41487_960_72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859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473D">
              <w:rPr>
                <w:sz w:val="20"/>
                <w:szCs w:val="20"/>
                <w:lang w:val="en-US"/>
              </w:rPr>
              <w:t>AUTORIZA RAMÓN ARNALOT</w:t>
            </w:r>
          </w:p>
          <w:p w14:paraId="3223330B" w14:textId="3EF9E142" w:rsidR="00F5473D" w:rsidRPr="00425FF7" w:rsidRDefault="00F5473D" w:rsidP="00F5473D">
            <w:pPr>
              <w:jc w:val="center"/>
              <w:rPr>
                <w:sz w:val="24"/>
                <w:szCs w:val="24"/>
                <w:lang w:val="en-US"/>
              </w:rPr>
            </w:pPr>
            <w:r w:rsidRPr="00425FF7">
              <w:rPr>
                <w:sz w:val="24"/>
                <w:szCs w:val="24"/>
                <w:lang w:val="en-US"/>
              </w:rPr>
              <w:t>RAMÓN ARNALOT</w:t>
            </w:r>
          </w:p>
        </w:tc>
        <w:tc>
          <w:tcPr>
            <w:tcW w:w="1874" w:type="dxa"/>
            <w:vAlign w:val="center"/>
          </w:tcPr>
          <w:p w14:paraId="0B6A0018" w14:textId="77777777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  <w:vAlign w:val="center"/>
          </w:tcPr>
          <w:p w14:paraId="7C925D0D" w14:textId="33C81D96" w:rsidR="00F5473D" w:rsidRPr="00663789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MÓN ARNALOT.</w:t>
            </w:r>
          </w:p>
          <w:p w14:paraId="1608AEBE" w14:textId="7E353048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588" w:type="dxa"/>
            <w:gridSpan w:val="2"/>
            <w:vAlign w:val="center"/>
          </w:tcPr>
          <w:p w14:paraId="66245B9B" w14:textId="6BEEBACD" w:rsidR="00F5473D" w:rsidRPr="006C2D1C" w:rsidRDefault="00861D0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1672" w:type="dxa"/>
            <w:vAlign w:val="center"/>
          </w:tcPr>
          <w:p w14:paraId="1BDB2613" w14:textId="5F081453" w:rsidR="00F5473D" w:rsidRPr="006C2D1C" w:rsidRDefault="0033222C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18</w:t>
            </w:r>
          </w:p>
        </w:tc>
      </w:tr>
      <w:tr w:rsidR="00F5473D" w14:paraId="60E0F170" w14:textId="77777777" w:rsidTr="00385853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9AC37A4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41EA5572" w14:textId="4CC6F943" w:rsidR="006E2C32" w:rsidRPr="006C2D1C" w:rsidRDefault="001C39AD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FERNANDEZ</w:t>
            </w:r>
          </w:p>
        </w:tc>
        <w:tc>
          <w:tcPr>
            <w:tcW w:w="1874" w:type="dxa"/>
            <w:vAlign w:val="center"/>
          </w:tcPr>
          <w:p w14:paraId="55DCD340" w14:textId="2ADB5F6D" w:rsidR="00F5473D" w:rsidRPr="00F14FE2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  <w:vAlign w:val="center"/>
          </w:tcPr>
          <w:p w14:paraId="13A11A1D" w14:textId="1F23E49A" w:rsidR="00F5473D" w:rsidRPr="00663789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CINA.</w:t>
            </w:r>
          </w:p>
          <w:p w14:paraId="2673988A" w14:textId="2487815E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588" w:type="dxa"/>
            <w:gridSpan w:val="2"/>
            <w:vAlign w:val="center"/>
          </w:tcPr>
          <w:p w14:paraId="3BAF9CFB" w14:textId="492945CC" w:rsidR="00F5473D" w:rsidRPr="006C2D1C" w:rsidRDefault="00D44FCC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1672" w:type="dxa"/>
            <w:vAlign w:val="center"/>
          </w:tcPr>
          <w:p w14:paraId="5B262186" w14:textId="657BD569" w:rsidR="00F5473D" w:rsidRPr="006C2D1C" w:rsidRDefault="00182B74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5</w:t>
            </w:r>
          </w:p>
        </w:tc>
      </w:tr>
      <w:tr w:rsidR="00F5473D" w14:paraId="6E6AC72F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09B34C6" w14:textId="244D8160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</w:tc>
        <w:tc>
          <w:tcPr>
            <w:tcW w:w="1874" w:type="dxa"/>
            <w:vAlign w:val="center"/>
          </w:tcPr>
          <w:p w14:paraId="4D4456A9" w14:textId="7875226F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  <w:vAlign w:val="center"/>
          </w:tcPr>
          <w:p w14:paraId="51BD7D37" w14:textId="3F05AB02" w:rsidR="00F5473D" w:rsidRPr="00663789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TIQUÍN.</w:t>
            </w:r>
          </w:p>
          <w:p w14:paraId="6D798F6E" w14:textId="76D9CB0A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588" w:type="dxa"/>
            <w:gridSpan w:val="2"/>
            <w:vAlign w:val="center"/>
          </w:tcPr>
          <w:p w14:paraId="6B8050BD" w14:textId="77777777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34A66483" w14:textId="77777777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72F9D5E3" w14:textId="77777777" w:rsidTr="00385853">
        <w:trPr>
          <w:gridAfter w:val="1"/>
          <w:wAfter w:w="10" w:type="dxa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9378218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11684EDD" w14:textId="230A1BFF" w:rsidR="006E2C32" w:rsidRPr="006C2D1C" w:rsidRDefault="001E2920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A G. NAVARRO</w:t>
            </w:r>
          </w:p>
        </w:tc>
        <w:tc>
          <w:tcPr>
            <w:tcW w:w="1874" w:type="dxa"/>
            <w:vAlign w:val="center"/>
          </w:tcPr>
          <w:p w14:paraId="69A62044" w14:textId="40B6EB5E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  <w:vAlign w:val="center"/>
          </w:tcPr>
          <w:p w14:paraId="1FB90151" w14:textId="577E3501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STUARIOS JEFES TURNO.</w:t>
            </w:r>
          </w:p>
          <w:p w14:paraId="5AA05EE9" w14:textId="6151F1E0" w:rsidR="00F5473D" w:rsidRPr="0044647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647D"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588" w:type="dxa"/>
            <w:gridSpan w:val="2"/>
            <w:vAlign w:val="center"/>
          </w:tcPr>
          <w:p w14:paraId="55660622" w14:textId="05E3A4FA" w:rsidR="00F5473D" w:rsidRPr="006C2D1C" w:rsidRDefault="00C754EF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672" w:type="dxa"/>
            <w:vAlign w:val="center"/>
          </w:tcPr>
          <w:p w14:paraId="460618FF" w14:textId="6C96B1AF" w:rsidR="00F5473D" w:rsidRPr="006C2D1C" w:rsidRDefault="00EC6DF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23</w:t>
            </w:r>
          </w:p>
        </w:tc>
      </w:tr>
      <w:tr w:rsidR="00F5473D" w14:paraId="6F4848EC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8B6032D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758F4AD7" w14:textId="197E501B" w:rsidR="006E2C32" w:rsidRPr="006C2D1C" w:rsidRDefault="006E2C32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1537112B" w14:textId="4470567B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  <w:vAlign w:val="center"/>
          </w:tcPr>
          <w:p w14:paraId="2F1CDAE6" w14:textId="77777777" w:rsidR="00640D37" w:rsidRDefault="00640D37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ICINA MANTENIMIENTO</w:t>
            </w:r>
          </w:p>
          <w:p w14:paraId="4AE9F11C" w14:textId="01067DDA" w:rsidR="00F5473D" w:rsidRDefault="00640D37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588" w:type="dxa"/>
            <w:gridSpan w:val="2"/>
            <w:vAlign w:val="center"/>
          </w:tcPr>
          <w:p w14:paraId="0BD3A84D" w14:textId="117801D6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51EC3F61" w14:textId="77777777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2AD1C433" w14:textId="77777777" w:rsidTr="00385853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2CFFE53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43227A06" w14:textId="34C13AC7" w:rsidR="006C7306" w:rsidRPr="006C2D1C" w:rsidRDefault="001C39AD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FERNANDEZ</w:t>
            </w:r>
          </w:p>
        </w:tc>
        <w:tc>
          <w:tcPr>
            <w:tcW w:w="1874" w:type="dxa"/>
            <w:vAlign w:val="center"/>
          </w:tcPr>
          <w:p w14:paraId="1CB00E6D" w14:textId="24B284A7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  <w:vAlign w:val="center"/>
          </w:tcPr>
          <w:p w14:paraId="3AFA1C58" w14:textId="1FC459EE" w:rsidR="00F5473D" w:rsidRPr="0044647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OJO</w:t>
            </w:r>
            <w:r w:rsidRPr="0044647D">
              <w:rPr>
                <w:b/>
                <w:bCs/>
                <w:sz w:val="24"/>
                <w:szCs w:val="24"/>
              </w:rPr>
              <w:t xml:space="preserve"> DE LLAVES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36E7890C" w14:textId="44242DB4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588" w:type="dxa"/>
            <w:gridSpan w:val="2"/>
            <w:vAlign w:val="center"/>
          </w:tcPr>
          <w:p w14:paraId="6B8173F6" w14:textId="7B197D4B" w:rsidR="00F5473D" w:rsidRPr="006C2D1C" w:rsidRDefault="00D44FCC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8</w:t>
            </w:r>
          </w:p>
        </w:tc>
        <w:tc>
          <w:tcPr>
            <w:tcW w:w="1672" w:type="dxa"/>
            <w:vAlign w:val="center"/>
          </w:tcPr>
          <w:p w14:paraId="604AA611" w14:textId="1A4A9F4C" w:rsidR="00F5473D" w:rsidRPr="006C2D1C" w:rsidRDefault="00182B74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5</w:t>
            </w:r>
          </w:p>
        </w:tc>
      </w:tr>
      <w:tr w:rsidR="00F5473D" w14:paraId="1E7BD76C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F3A31EC" w14:textId="0D1AEDD7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JEFE DE TURNO.</w:t>
            </w:r>
          </w:p>
          <w:p w14:paraId="5CD504DF" w14:textId="586E5AD9" w:rsidR="00F5473D" w:rsidRDefault="00F5473D" w:rsidP="00F5473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2DD38C1E" wp14:editId="27B3391F">
                      <wp:extent cx="380011" cy="154380"/>
                      <wp:effectExtent l="0" t="0" r="1270" b="17145"/>
                      <wp:docPr id="18" name="Gru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n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Cuadro de texto 20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D97BF4" w14:textId="77777777" w:rsidR="00D00981" w:rsidRPr="00DF3D21" w:rsidRDefault="00D00981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1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12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8" o:spid="_x0000_s1026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9" o:spid="_x0000_s1027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xlLzBAAAA2wAAAA8AAABkcnMvZG93bnJldi54bWxET01rAjEQvQv+hzCCN030ILoapRZsxUNB&#10;23oeN+Pu0s0kJKmu/74pFHqbx/uc1aazrbhRiI1jDZOxAkFcOtNwpeHjfTeag4gJ2WDrmDQ8KMJm&#10;3e+tsDDuzke6nVIlcgjHAjXUKflCyljWZDGOnSfO3NUFiynDUEkT8J7DbSunSs2kxYZzQ42enmsq&#10;v07fVsP03IXt+fPyqtSbb+aXvX/ZHbzWw0H3tASRqEv/4j/33uT5C/j9JR8g1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xlLzBAAAA2wAAAA8AAAAAAAAAAAAAAAAAnwIA&#10;AGRycy9kb3ducmV2LnhtbFBLBQYAAAAABAAEAPcAAACNAwAAAAA=&#10;">
                        <v:imagedata r:id="rId13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0" o:spid="_x0000_s1028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    <v:textbox>
                          <w:txbxContent>
                            <w:p w14:paraId="26D97BF4" w14:textId="77777777" w:rsidR="001C39AD" w:rsidRPr="00DF3D21" w:rsidRDefault="001C39AD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15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20"/>
                <w:szCs w:val="20"/>
              </w:rPr>
              <w:t xml:space="preserve">        </w:t>
            </w:r>
          </w:p>
        </w:tc>
        <w:tc>
          <w:tcPr>
            <w:tcW w:w="1874" w:type="dxa"/>
            <w:vAlign w:val="center"/>
          </w:tcPr>
          <w:p w14:paraId="7328BDF1" w14:textId="77777777" w:rsidR="00F5473D" w:rsidRPr="00F14FE2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6F1149B4" w14:textId="4ABACEE2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RANSA.</w:t>
            </w:r>
          </w:p>
          <w:p w14:paraId="7D0BCC12" w14:textId="02AC8789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44 / 46</w:t>
            </w:r>
          </w:p>
        </w:tc>
        <w:tc>
          <w:tcPr>
            <w:tcW w:w="1588" w:type="dxa"/>
            <w:gridSpan w:val="2"/>
            <w:vAlign w:val="center"/>
          </w:tcPr>
          <w:p w14:paraId="48A0C2C1" w14:textId="35596EBA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5A5C3576" w14:textId="42F99722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3D0FBE1A" w14:textId="77777777" w:rsidTr="00385853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9D25AF0" w14:textId="601E7FD5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DANIEL NAVARRO / JEFE DE TURNO.</w:t>
            </w:r>
          </w:p>
          <w:p w14:paraId="025634BA" w14:textId="14560284" w:rsidR="00F5473D" w:rsidRPr="00DF3D21" w:rsidRDefault="00F5473D" w:rsidP="00F5473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6EE25CC7" wp14:editId="7D0E40D1">
                      <wp:extent cx="380011" cy="154380"/>
                      <wp:effectExtent l="0" t="0" r="1270" b="17145"/>
                      <wp:docPr id="15" name="Grupo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Imagen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Cuadro de texto 17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1B8B13" w14:textId="77777777" w:rsidR="00D00981" w:rsidRPr="00DF3D21" w:rsidRDefault="00D00981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7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18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5" o:spid="_x0000_s1029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">
                      <v:shape id="Imagen 16" o:spid="_x0000_s1030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uAM7BAAAA2wAAAA8AAABkcnMvZG93bnJldi54bWxET0trAjEQvhf8D2EEbzWpB5HVKFrwgYdC&#10;bfU8bsbdxc0kJFHXf98UCr3Nx/ec2aKzrbhTiI1jDW9DBYK4dKbhSsP31/p1AiImZIOtY9LwpAiL&#10;ee9lhoVxD/6k+yFVIodwLFBDnZIvpIxlTRbj0HnizF1csJgyDJU0AR853LZypNRYWmw4N9To6b2m&#10;8nq4WQ2jUxdWp+N5q9SHbybnnd+s917rQb9bTkEk6tK/+M+9M3n+GH5/yQfI+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uAM7BAAAA2wAAAA8AAAAAAAAAAAAAAAAAnwIA&#10;AGRycy9kb3ducmV2LnhtbFBLBQYAAAAABAAEAPcAAACNAwAAAAA=&#10;">
                        <v:imagedata r:id="rId13" o:title=""/>
                        <v:path arrowok="t"/>
                      </v:shape>
                      <v:shape id="Cuadro de texto 17" o:spid="_x0000_s1031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    <v:textbox>
                          <w:txbxContent>
                            <w:p w14:paraId="7E1B8B13" w14:textId="77777777" w:rsidR="001C39AD" w:rsidRPr="00DF3D21" w:rsidRDefault="001C39AD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0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20"/>
                <w:szCs w:val="20"/>
              </w:rPr>
              <w:t xml:space="preserve">      </w:t>
            </w:r>
          </w:p>
        </w:tc>
        <w:tc>
          <w:tcPr>
            <w:tcW w:w="1874" w:type="dxa"/>
            <w:vAlign w:val="center"/>
          </w:tcPr>
          <w:p w14:paraId="40317FD0" w14:textId="77777777" w:rsidR="00F5473D" w:rsidRPr="00F14FE2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322CC930" w14:textId="7B9FA29E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TIQUIN.</w:t>
            </w:r>
          </w:p>
          <w:p w14:paraId="460129E7" w14:textId="56C15A47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588" w:type="dxa"/>
            <w:gridSpan w:val="2"/>
            <w:vAlign w:val="center"/>
          </w:tcPr>
          <w:p w14:paraId="35B15D82" w14:textId="7C27CAB7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705D0EDA" w14:textId="1D98C6BE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62D6B8BC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2D73DEA" w14:textId="77777777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SERGIO VELASCO</w:t>
            </w:r>
          </w:p>
          <w:p w14:paraId="50F20D44" w14:textId="032360F7" w:rsidR="00F5473D" w:rsidRPr="00DF3D21" w:rsidRDefault="00F5473D" w:rsidP="00F5473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7D20C815" wp14:editId="6DA8C1B1">
                      <wp:extent cx="380011" cy="154380"/>
                      <wp:effectExtent l="0" t="0" r="1270" b="17145"/>
                      <wp:docPr id="1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n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Cuadro de texto 14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F017F2" w14:textId="77777777" w:rsidR="00D00981" w:rsidRPr="00DF3D21" w:rsidRDefault="00D00981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2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23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2" o:spid="_x0000_s1032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">
                      <v:shape id="Imagen 13" o:spid="_x0000_s1033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Zo1bBAAAA2wAAAA8AAABkcnMvZG93bnJldi54bWxET01rAjEQvRf8D2EEbzVRochqlFqwiodC&#10;tfU8bsbdpZtJSKKu/74pFLzN433OfNnZVlwpxMaxhtFQgSAunWm40vB1WD9PQcSEbLB1TBruFGG5&#10;6D3NsTDuxp903adK5BCOBWqoU/KFlLGsyWIcOk+cubMLFlOGoZIm4C2H21aOlXqRFhvODTV6equp&#10;/NlfrIbxsQur4/dpo9SHb6anrX9f77zWg373OgORqEsP8b97a/L8Cfz9kg+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Zo1bBAAAA2wAAAA8AAAAAAAAAAAAAAAAAnwIA&#10;AGRycy9kb3ducmV2LnhtbFBLBQYAAAAABAAEAPcAAACNAwAAAAA=&#10;">
                        <v:imagedata r:id="rId13" o:title=""/>
                        <v:path arrowok="t"/>
                      </v:shape>
                      <v:shape id="Cuadro de texto 14" o:spid="_x0000_s1034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    <v:textbox>
                          <w:txbxContent>
                            <w:p w14:paraId="17F017F2" w14:textId="77777777" w:rsidR="001C39AD" w:rsidRPr="00DF3D21" w:rsidRDefault="001C39AD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5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20"/>
                <w:szCs w:val="20"/>
              </w:rPr>
              <w:t xml:space="preserve">     </w:t>
            </w:r>
          </w:p>
        </w:tc>
        <w:tc>
          <w:tcPr>
            <w:tcW w:w="1874" w:type="dxa"/>
            <w:vAlign w:val="center"/>
          </w:tcPr>
          <w:p w14:paraId="70F3D5BF" w14:textId="77777777" w:rsidR="00F5473D" w:rsidRPr="00F14FE2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741D22DA" w14:textId="362E8488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MACÉN DE REPUESTOS.</w:t>
            </w:r>
          </w:p>
          <w:p w14:paraId="555BFDBE" w14:textId="5A1D6920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588" w:type="dxa"/>
            <w:gridSpan w:val="2"/>
            <w:vAlign w:val="center"/>
          </w:tcPr>
          <w:p w14:paraId="45223784" w14:textId="090D2F09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4CB8A675" w14:textId="59D20EBC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58DDD223" w14:textId="77777777" w:rsidTr="00385853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A8BF697" w14:textId="77777777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ANNA RUIZ</w:t>
            </w:r>
          </w:p>
          <w:p w14:paraId="6279E328" w14:textId="19BE09D5" w:rsidR="00F5473D" w:rsidRDefault="00F5473D" w:rsidP="00F5473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72AAB43E" wp14:editId="19D1928E">
                      <wp:extent cx="380011" cy="154380"/>
                      <wp:effectExtent l="0" t="0" r="1270" b="17145"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Imagen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Cuadro de texto 11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278E0F" w14:textId="77777777" w:rsidR="00D00981" w:rsidRPr="00DF3D21" w:rsidRDefault="00D00981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6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27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9" o:spid="_x0000_s1035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">
                      <v:shape id="Imagen 10" o:spid="_x0000_s1036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LPSHEAAAA2wAAAA8AAABkcnMvZG93bnJldi54bWxEj09PAjEQxe8mfodmTLhJKwdCVgpRE/6E&#10;A4monIftuLtxO23aAuu3dw4k3mby3rz3m/ly8L26UMpdYAtPYwOKuA6u48bC58fqcQYqF2SHfWCy&#10;8EsZlov7uzlWLlz5nS6H0igJ4VyhhbaUWGmd65Y85nGIxKJ9h+SxyJoa7RJeJdz3emLMVHvsWBpa&#10;jPTWUv1zOHsLk+OQXo9fp40x+9jNTtu4Xu2itaOH4eUZVKGh/Jtv11sn+EIvv8gAe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LPSHEAAAA2wAAAA8AAAAAAAAAAAAAAAAA&#10;nwIAAGRycy9kb3ducmV2LnhtbFBLBQYAAAAABAAEAPcAAACQAwAAAAA=&#10;">
                        <v:imagedata r:id="rId13" o:title=""/>
                        <v:path arrowok="t"/>
                      </v:shape>
                      <v:shape id="Cuadro de texto 11" o:spid="_x0000_s1037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    <v:textbox>
                          <w:txbxContent>
                            <w:p w14:paraId="25278E0F" w14:textId="77777777" w:rsidR="001C39AD" w:rsidRPr="00DF3D21" w:rsidRDefault="001C39AD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9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4" w:type="dxa"/>
            <w:vAlign w:val="center"/>
          </w:tcPr>
          <w:p w14:paraId="790C4DB8" w14:textId="77777777" w:rsidR="00F5473D" w:rsidRPr="00F14FE2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685EA6F9" w14:textId="319F1612" w:rsidR="00F5473D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ÍMICOS.</w:t>
            </w:r>
          </w:p>
          <w:p w14:paraId="680E8407" w14:textId="2088E5BD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588" w:type="dxa"/>
            <w:gridSpan w:val="2"/>
            <w:vAlign w:val="center"/>
          </w:tcPr>
          <w:p w14:paraId="0FEBE7DF" w14:textId="6A8C316A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682B1BFE" w14:textId="1F5097A9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5DEF8382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22E51B6" w14:textId="77777777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ANNA RUIZ</w:t>
            </w:r>
          </w:p>
          <w:p w14:paraId="5D055FAA" w14:textId="2F274FD4" w:rsidR="00F5473D" w:rsidRDefault="00F5473D" w:rsidP="00F5473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67D1DCD1" wp14:editId="79113B94">
                      <wp:extent cx="380011" cy="154380"/>
                      <wp:effectExtent l="0" t="0" r="1270" b="17145"/>
                      <wp:docPr id="6" name="Grupo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n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Cuadro de texto 8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BBC209" w14:textId="77777777" w:rsidR="00D00981" w:rsidRPr="00DF3D21" w:rsidRDefault="00D00981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1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32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6" o:spid="_x0000_s1038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">
                      <v:shape id="Imagen 7" o:spid="_x0000_s1039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TLlXCAAAA2gAAAA8AAABkcnMvZG93bnJldi54bWxEj0FrAjEUhO8F/0N4grea6MHKapRasIqH&#10;QrX1/Nw8d5duXkISdf33TaHgcZiZb5j5srOtuFKIjWMNo6ECQVw603Cl4euwfp6CiAnZYOuYNNwp&#10;wnLRe5pjYdyNP+m6T5XIEI4FaqhT8oWUsazJYhw6T5y9swsWU5ahkibgLcNtK8dKTaTFhvNCjZ7e&#10;aip/9herYXzswur4fdoo9eGb6Wnr39c7r/Wg373OQCTq0iP8394aDS/wdyXf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0y5VwgAAANoAAAAPAAAAAAAAAAAAAAAAAJ8C&#10;AABkcnMvZG93bnJldi54bWxQSwUGAAAAAAQABAD3AAAAjgMAAAAA&#10;">
                        <v:imagedata r:id="rId13" o:title=""/>
                        <v:path arrowok="t"/>
                      </v:shape>
                      <v:shape id="Cuadro de texto 8" o:spid="_x0000_s1040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      <v:textbox>
                          <w:txbxContent>
                            <w:p w14:paraId="7CBBC209" w14:textId="77777777" w:rsidR="001C39AD" w:rsidRPr="00DF3D21" w:rsidRDefault="001C39AD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3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34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4" w:type="dxa"/>
            <w:vAlign w:val="center"/>
          </w:tcPr>
          <w:p w14:paraId="3233EC1A" w14:textId="77777777" w:rsidR="00F5473D" w:rsidRPr="00F14FE2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69165D8D" w14:textId="3F1E8103" w:rsidR="00F5473D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IDUOS.</w:t>
            </w:r>
          </w:p>
          <w:p w14:paraId="0CF57824" w14:textId="5C1BE252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1588" w:type="dxa"/>
            <w:gridSpan w:val="2"/>
            <w:vAlign w:val="center"/>
          </w:tcPr>
          <w:p w14:paraId="400EB6A0" w14:textId="71D6F44D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0F80DEC9" w14:textId="5E6719DE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65081318" w14:textId="77777777" w:rsidTr="00385853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946A112" w14:textId="459DE137" w:rsidR="001F2A8B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JOSE ONTENIENTE O DANIEL NAVARRO</w:t>
            </w:r>
          </w:p>
          <w:p w14:paraId="4894FECC" w14:textId="394FFB5C" w:rsidR="00F5473D" w:rsidRPr="00CD2068" w:rsidRDefault="00F5473D" w:rsidP="00606AAC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67EA3D84" wp14:editId="58B866EF">
                      <wp:extent cx="380011" cy="154380"/>
                      <wp:effectExtent l="0" t="0" r="1270" b="17145"/>
                      <wp:docPr id="5" name="Gru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n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Cuadro de texto 4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15829E" w14:textId="370C646A" w:rsidR="00D00981" w:rsidRPr="00DF3D21" w:rsidRDefault="00D00981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6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37" w:history="1">
                                      <w:r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5" o:spid="_x0000_s1041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">
                      <v:shape id="Imagen 3" o:spid="_x0000_s1042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oKFbCAAAA2gAAAA8AAABkcnMvZG93bnJldi54bWxEj0FrAjEUhO8F/0N4greaqFBkNUotWMVD&#10;odp6fm6eu0s3LyGJuv77plDwOMzMN8x82dlWXCnExrGG0VCBIC6dabjS8HVYP09BxIRssHVMGu4U&#10;YbnoPc2xMO7Gn3Tdp0pkCMcCNdQp+ULKWNZkMQ6dJ87e2QWLKctQSRPwluG2lWOlXqTFhvNCjZ7e&#10;aip/9herYXzswur4fdoo9eGb6Wnr39c7r/Wg373OQCTq0iP8394aDRP4u5JvgF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6ChWwgAAANoAAAAPAAAAAAAAAAAAAAAAAJ8C&#10;AABkcnMvZG93bnJldi54bWxQSwUGAAAAAAQABAD3AAAAjgMAAAAA&#10;">
                        <v:imagedata r:id="rId13" o:title=""/>
                        <v:path arrowok="t"/>
                      </v:shape>
                      <v:shape id="Cuadro de texto 4" o:spid="_x0000_s1043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  <v:textbox>
                          <w:txbxContent>
                            <w:p w14:paraId="2615829E" w14:textId="370C646A" w:rsidR="001C39AD" w:rsidRPr="00DF3D21" w:rsidRDefault="001C39AD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8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39" w:history="1">
                                <w:r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1F2A8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E4764C" w:rsidRPr="00E4764C">
              <w:rPr>
                <w:sz w:val="24"/>
                <w:szCs w:val="24"/>
              </w:rPr>
              <w:t>FERNANDO CASTRO</w:t>
            </w:r>
          </w:p>
        </w:tc>
        <w:tc>
          <w:tcPr>
            <w:tcW w:w="1874" w:type="dxa"/>
            <w:vAlign w:val="center"/>
          </w:tcPr>
          <w:p w14:paraId="16FFB985" w14:textId="5C75A880" w:rsidR="00F5473D" w:rsidRPr="00F14FE2" w:rsidRDefault="00E4764C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NTGRUP</w:t>
            </w:r>
          </w:p>
        </w:tc>
        <w:tc>
          <w:tcPr>
            <w:tcW w:w="2783" w:type="dxa"/>
            <w:vAlign w:val="center"/>
          </w:tcPr>
          <w:p w14:paraId="0FED925A" w14:textId="10482D14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SALAS ELECTRICAS.</w:t>
            </w:r>
          </w:p>
          <w:p w14:paraId="6B7CDBE3" w14:textId="16CBDA9E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1588" w:type="dxa"/>
            <w:gridSpan w:val="2"/>
            <w:vAlign w:val="center"/>
          </w:tcPr>
          <w:p w14:paraId="300C72A0" w14:textId="61EAE20D" w:rsidR="00F5473D" w:rsidRPr="006C2D1C" w:rsidRDefault="00F05531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1672" w:type="dxa"/>
            <w:vAlign w:val="center"/>
          </w:tcPr>
          <w:p w14:paraId="689631F9" w14:textId="3FCFDCAA" w:rsidR="00F5473D" w:rsidRPr="006C2D1C" w:rsidRDefault="008C11B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15</w:t>
            </w:r>
          </w:p>
        </w:tc>
      </w:tr>
      <w:tr w:rsidR="00F5473D" w14:paraId="02F625AC" w14:textId="77777777" w:rsidTr="003858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BD43693" w14:textId="77777777" w:rsidR="00F5473D" w:rsidRPr="00F5473D" w:rsidRDefault="00F5473D" w:rsidP="00F5473D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14:paraId="173E9A71" w14:textId="77777777" w:rsidR="00F5473D" w:rsidRPr="00F14FE2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57B7B066" w14:textId="77777777" w:rsidR="00F5473D" w:rsidRPr="00DF3D21" w:rsidRDefault="00F5473D" w:rsidP="0038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3CF7209B" w14:textId="33BCB206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6FAAB532" w14:textId="69064E71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18CAB634" w14:textId="77777777" w:rsidTr="00385853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68EB3190" w14:textId="77777777" w:rsidR="00F5473D" w:rsidRPr="00F5473D" w:rsidRDefault="00F5473D" w:rsidP="00F5473D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14:paraId="21D961AB" w14:textId="77777777" w:rsidR="00F5473D" w:rsidRPr="00F14FE2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  <w:vAlign w:val="center"/>
          </w:tcPr>
          <w:p w14:paraId="2B84965E" w14:textId="77777777" w:rsidR="00F5473D" w:rsidRPr="00DF3D21" w:rsidRDefault="00F5473D" w:rsidP="0038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1889654C" w14:textId="35A64409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69FFE395" w14:textId="31FC4315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0A950390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0" w:type="dxa"/>
            <w:gridSpan w:val="6"/>
          </w:tcPr>
          <w:p w14:paraId="660F16B8" w14:textId="77777777" w:rsidR="00F5473D" w:rsidRPr="00F5473D" w:rsidRDefault="00F5473D" w:rsidP="00F5473D">
            <w:pPr>
              <w:jc w:val="center"/>
              <w:rPr>
                <w:sz w:val="28"/>
                <w:szCs w:val="28"/>
              </w:rPr>
            </w:pPr>
            <w:r w:rsidRPr="00F5473D">
              <w:rPr>
                <w:sz w:val="28"/>
                <w:szCs w:val="28"/>
              </w:rPr>
              <w:lastRenderedPageBreak/>
              <w:t>MAQUINARI</w:t>
            </w:r>
          </w:p>
          <w:p w14:paraId="66AC8503" w14:textId="7FBC8D29" w:rsidR="00F5473D" w:rsidRPr="00F5473D" w:rsidRDefault="00F5473D" w:rsidP="00F5473D">
            <w:pPr>
              <w:jc w:val="center"/>
              <w:rPr>
                <w:sz w:val="28"/>
                <w:szCs w:val="28"/>
              </w:rPr>
            </w:pPr>
            <w:r w:rsidRPr="00F5473D">
              <w:rPr>
                <w:sz w:val="28"/>
                <w:szCs w:val="28"/>
              </w:rPr>
              <w:t xml:space="preserve">LLAVES Nº  </w:t>
            </w:r>
            <w:r>
              <w:rPr>
                <w:sz w:val="28"/>
                <w:szCs w:val="28"/>
              </w:rPr>
              <w:t xml:space="preserve">( </w:t>
            </w:r>
            <w:r w:rsidRPr="00F5473D">
              <w:rPr>
                <w:sz w:val="28"/>
                <w:szCs w:val="28"/>
              </w:rPr>
              <w:t>79,  80, 81, 82 Y 83</w:t>
            </w:r>
            <w:r>
              <w:rPr>
                <w:sz w:val="28"/>
                <w:szCs w:val="28"/>
              </w:rPr>
              <w:t xml:space="preserve"> )</w:t>
            </w:r>
          </w:p>
          <w:p w14:paraId="59F79827" w14:textId="08E1C1F1" w:rsidR="00F5473D" w:rsidRPr="00F14FE2" w:rsidRDefault="00F5473D" w:rsidP="00F5473D">
            <w:pPr>
              <w:jc w:val="center"/>
              <w:rPr>
                <w:b w:val="0"/>
                <w:bCs w:val="0"/>
              </w:rPr>
            </w:pPr>
            <w:r w:rsidRPr="00F5473D">
              <w:rPr>
                <w:sz w:val="28"/>
                <w:szCs w:val="28"/>
              </w:rPr>
              <w:t>Comprobar validez de formación en CORDINA</w:t>
            </w:r>
          </w:p>
        </w:tc>
      </w:tr>
      <w:tr w:rsidR="00F5473D" w14:paraId="7B423437" w14:textId="77777777" w:rsidTr="00214365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11B6544D" w14:textId="10149735" w:rsidR="00F5473D" w:rsidRDefault="00F5473D" w:rsidP="00214365">
            <w:pPr>
              <w:jc w:val="center"/>
            </w:pPr>
            <w:r w:rsidRPr="00663789">
              <w:rPr>
                <w:sz w:val="24"/>
                <w:szCs w:val="24"/>
              </w:rPr>
              <w:t>NOMBRE APELLIDOS</w:t>
            </w:r>
          </w:p>
        </w:tc>
        <w:tc>
          <w:tcPr>
            <w:tcW w:w="1874" w:type="dxa"/>
            <w:vAlign w:val="center"/>
          </w:tcPr>
          <w:p w14:paraId="1ACCCF2A" w14:textId="00F99098" w:rsidR="00F5473D" w:rsidRDefault="00F5473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789">
              <w:rPr>
                <w:b/>
                <w:bCs/>
                <w:sz w:val="24"/>
                <w:szCs w:val="24"/>
              </w:rPr>
              <w:t>EMPRES</w:t>
            </w: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946" w:type="dxa"/>
            <w:gridSpan w:val="2"/>
            <w:vAlign w:val="center"/>
          </w:tcPr>
          <w:p w14:paraId="738D0928" w14:textId="012CBD83" w:rsidR="00F5473D" w:rsidRDefault="00F5473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789">
              <w:rPr>
                <w:b/>
                <w:bCs/>
                <w:sz w:val="24"/>
                <w:szCs w:val="24"/>
              </w:rPr>
              <w:t>Nº LLAVE</w:t>
            </w:r>
          </w:p>
        </w:tc>
        <w:tc>
          <w:tcPr>
            <w:tcW w:w="1425" w:type="dxa"/>
            <w:vAlign w:val="center"/>
          </w:tcPr>
          <w:p w14:paraId="04A52FF5" w14:textId="380A5B60" w:rsidR="00F5473D" w:rsidRPr="00F14FE2" w:rsidRDefault="00F5473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3789">
              <w:rPr>
                <w:b/>
                <w:bCs/>
                <w:sz w:val="24"/>
                <w:szCs w:val="24"/>
              </w:rPr>
              <w:t>HORA ENTREGA</w:t>
            </w:r>
          </w:p>
        </w:tc>
        <w:tc>
          <w:tcPr>
            <w:tcW w:w="1672" w:type="dxa"/>
            <w:vAlign w:val="center"/>
          </w:tcPr>
          <w:p w14:paraId="502D772F" w14:textId="07E55D09" w:rsidR="00F5473D" w:rsidRPr="00F14FE2" w:rsidRDefault="00F5473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3789">
              <w:rPr>
                <w:b/>
                <w:bCs/>
                <w:sz w:val="24"/>
                <w:szCs w:val="24"/>
              </w:rPr>
              <w:t>HORA DEVOLUCIÓN</w:t>
            </w:r>
          </w:p>
        </w:tc>
      </w:tr>
      <w:tr w:rsidR="00E972A0" w14:paraId="223E64B9" w14:textId="77777777" w:rsidTr="008347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5800D47" w14:textId="0A931454" w:rsidR="00E972A0" w:rsidRPr="001C39AD" w:rsidRDefault="00E972A0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A. LORENZANA</w:t>
            </w:r>
          </w:p>
        </w:tc>
        <w:tc>
          <w:tcPr>
            <w:tcW w:w="1874" w:type="dxa"/>
          </w:tcPr>
          <w:p w14:paraId="2C8A4159" w14:textId="477F8394" w:rsidR="00E972A0" w:rsidRPr="001C39AD" w:rsidRDefault="00E972A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</w:tcPr>
          <w:p w14:paraId="4EF9C407" w14:textId="01E78CED" w:rsidR="00E972A0" w:rsidRDefault="00E972A0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25" w:type="dxa"/>
            <w:shd w:val="clear" w:color="auto" w:fill="FFC000"/>
            <w:vAlign w:val="center"/>
          </w:tcPr>
          <w:p w14:paraId="5EE2326F" w14:textId="6F491574" w:rsidR="00E972A0" w:rsidRPr="00834703" w:rsidRDefault="0083470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4703">
              <w:rPr>
                <w:b/>
              </w:rPr>
              <w:t>EN SERVICIO</w:t>
            </w:r>
          </w:p>
        </w:tc>
        <w:tc>
          <w:tcPr>
            <w:tcW w:w="1672" w:type="dxa"/>
            <w:vAlign w:val="center"/>
          </w:tcPr>
          <w:p w14:paraId="26B5A9C3" w14:textId="52BCE55E" w:rsidR="00E972A0" w:rsidRPr="001C39AD" w:rsidRDefault="004A48C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83470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9</w:t>
            </w:r>
          </w:p>
        </w:tc>
      </w:tr>
      <w:tr w:rsidR="001C39AD" w14:paraId="0B3452AC" w14:textId="77777777" w:rsidTr="004F0F1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35DA22A2" w14:textId="4432089F" w:rsidR="001C39AD" w:rsidRPr="001C39AD" w:rsidRDefault="00182B74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A G. NAVARRO</w:t>
            </w:r>
          </w:p>
        </w:tc>
        <w:tc>
          <w:tcPr>
            <w:tcW w:w="1874" w:type="dxa"/>
            <w:vAlign w:val="center"/>
          </w:tcPr>
          <w:p w14:paraId="0C6F760C" w14:textId="20701599" w:rsidR="001C39AD" w:rsidRPr="001C39AD" w:rsidRDefault="001C39A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C39AD"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  <w:vAlign w:val="center"/>
          </w:tcPr>
          <w:p w14:paraId="30F1E9A0" w14:textId="3361C2A1" w:rsidR="001C39AD" w:rsidRPr="001C39AD" w:rsidRDefault="001C39AD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425" w:type="dxa"/>
            <w:vAlign w:val="center"/>
          </w:tcPr>
          <w:p w14:paraId="4B9C7C7C" w14:textId="5BDF2BEB" w:rsidR="001C39AD" w:rsidRPr="001C39AD" w:rsidRDefault="00182B74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1C39AD" w:rsidRPr="001C39A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672" w:type="dxa"/>
            <w:vAlign w:val="center"/>
          </w:tcPr>
          <w:p w14:paraId="4D608753" w14:textId="208C9826" w:rsidR="001C39AD" w:rsidRPr="001C39AD" w:rsidRDefault="000D087E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1C39AD" w:rsidRPr="001C39A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7</w:t>
            </w:r>
          </w:p>
        </w:tc>
      </w:tr>
      <w:tr w:rsidR="001C39AD" w14:paraId="780ED07B" w14:textId="77777777" w:rsidTr="004F0F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715449F4" w14:textId="1A33CE08" w:rsidR="001C39AD" w:rsidRPr="001C39AD" w:rsidRDefault="001C39AD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A G. NAVARRO</w:t>
            </w:r>
          </w:p>
        </w:tc>
        <w:tc>
          <w:tcPr>
            <w:tcW w:w="1874" w:type="dxa"/>
            <w:vAlign w:val="center"/>
          </w:tcPr>
          <w:p w14:paraId="49A5FBB1" w14:textId="5073CA2B" w:rsidR="001C39AD" w:rsidRPr="001C39AD" w:rsidRDefault="001C39A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  <w:vAlign w:val="center"/>
          </w:tcPr>
          <w:p w14:paraId="7FB59E6C" w14:textId="051FB57B" w:rsidR="001C39AD" w:rsidRPr="001C39AD" w:rsidRDefault="001C39AD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425" w:type="dxa"/>
            <w:vAlign w:val="center"/>
          </w:tcPr>
          <w:p w14:paraId="758B8F5D" w14:textId="723AC332" w:rsidR="001C39AD" w:rsidRPr="001C39AD" w:rsidRDefault="003A498A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C39AD" w:rsidRPr="001C39A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672" w:type="dxa"/>
            <w:vAlign w:val="center"/>
          </w:tcPr>
          <w:p w14:paraId="0607E5FD" w14:textId="76C6E08F" w:rsidR="001C39AD" w:rsidRPr="001C39AD" w:rsidRDefault="00B6682A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C39AD" w:rsidRPr="001C39A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7</w:t>
            </w:r>
          </w:p>
        </w:tc>
      </w:tr>
      <w:tr w:rsidR="001F2A8B" w14:paraId="14AA1B7B" w14:textId="77777777" w:rsidTr="004F0F1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6B60FA03" w14:textId="6CF2361E" w:rsidR="001F2A8B" w:rsidRPr="001C39AD" w:rsidRDefault="000D6444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ONTENIENTE</w:t>
            </w:r>
          </w:p>
        </w:tc>
        <w:tc>
          <w:tcPr>
            <w:tcW w:w="1874" w:type="dxa"/>
            <w:vAlign w:val="center"/>
          </w:tcPr>
          <w:p w14:paraId="026444B2" w14:textId="589BD2C8" w:rsidR="001F2A8B" w:rsidRPr="001C39AD" w:rsidRDefault="000D6444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946" w:type="dxa"/>
            <w:gridSpan w:val="2"/>
            <w:vAlign w:val="center"/>
          </w:tcPr>
          <w:p w14:paraId="5BAC2107" w14:textId="3FFC5C8E" w:rsidR="001F2A8B" w:rsidRPr="001C39AD" w:rsidRDefault="000D6444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425" w:type="dxa"/>
            <w:vAlign w:val="center"/>
          </w:tcPr>
          <w:p w14:paraId="757BE481" w14:textId="5DD885C8" w:rsidR="001F2A8B" w:rsidRPr="001C39AD" w:rsidRDefault="000D6444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06AAC" w:rsidRPr="001C39AD">
              <w:rPr>
                <w:b/>
                <w:sz w:val="24"/>
                <w:szCs w:val="24"/>
              </w:rPr>
              <w:t>:</w:t>
            </w:r>
            <w:r w:rsidR="00971EC9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672" w:type="dxa"/>
            <w:vAlign w:val="center"/>
          </w:tcPr>
          <w:p w14:paraId="2CFA2D57" w14:textId="274F11A3" w:rsidR="001F2A8B" w:rsidRPr="001C39AD" w:rsidRDefault="00397C7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F2A8B" w:rsidRPr="001C39A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6</w:t>
            </w:r>
          </w:p>
        </w:tc>
      </w:tr>
      <w:tr w:rsidR="001F2A8B" w14:paraId="45A1673A" w14:textId="77777777" w:rsidTr="004F0F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2640108F" w14:textId="0000855F" w:rsidR="001F2A8B" w:rsidRPr="001C39AD" w:rsidRDefault="00A33C92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BENITEZ</w:t>
            </w:r>
          </w:p>
        </w:tc>
        <w:tc>
          <w:tcPr>
            <w:tcW w:w="1874" w:type="dxa"/>
            <w:vAlign w:val="center"/>
          </w:tcPr>
          <w:p w14:paraId="02C7FC72" w14:textId="5048480A" w:rsidR="001F2A8B" w:rsidRPr="001C39AD" w:rsidRDefault="00A33C92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946" w:type="dxa"/>
            <w:gridSpan w:val="2"/>
            <w:vAlign w:val="center"/>
          </w:tcPr>
          <w:p w14:paraId="4D2C4142" w14:textId="7AE2223C" w:rsidR="001F2A8B" w:rsidRPr="001C39AD" w:rsidRDefault="00A33C92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(2)</w:t>
            </w:r>
          </w:p>
        </w:tc>
        <w:tc>
          <w:tcPr>
            <w:tcW w:w="1425" w:type="dxa"/>
            <w:vAlign w:val="center"/>
          </w:tcPr>
          <w:p w14:paraId="35D06263" w14:textId="413A7688" w:rsidR="001F2A8B" w:rsidRPr="001C39AD" w:rsidRDefault="00A33C92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06AAC" w:rsidRPr="001C39A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672" w:type="dxa"/>
            <w:vAlign w:val="center"/>
          </w:tcPr>
          <w:p w14:paraId="165B3F8B" w14:textId="7802E26C" w:rsidR="001F2A8B" w:rsidRPr="001C39AD" w:rsidRDefault="00A03EE9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606AAC" w:rsidRPr="001C39A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0</w:t>
            </w:r>
          </w:p>
        </w:tc>
      </w:tr>
      <w:tr w:rsidR="001F2A8B" w14:paraId="14D0513A" w14:textId="77777777" w:rsidTr="004F0F1C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5C01EA98" w14:textId="5E02FC60" w:rsidR="001F2A8B" w:rsidRPr="001C39AD" w:rsidRDefault="007962B4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LUIS LAZARO TORRES</w:t>
            </w:r>
          </w:p>
        </w:tc>
        <w:tc>
          <w:tcPr>
            <w:tcW w:w="1874" w:type="dxa"/>
            <w:vAlign w:val="center"/>
          </w:tcPr>
          <w:p w14:paraId="5091B0D8" w14:textId="008A8AFF" w:rsidR="001F2A8B" w:rsidRPr="001C39AD" w:rsidRDefault="007962B4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ESA</w:t>
            </w:r>
          </w:p>
        </w:tc>
        <w:tc>
          <w:tcPr>
            <w:tcW w:w="2946" w:type="dxa"/>
            <w:gridSpan w:val="2"/>
            <w:vAlign w:val="center"/>
          </w:tcPr>
          <w:p w14:paraId="003A3054" w14:textId="78CA361A" w:rsidR="001F2A8B" w:rsidRPr="001C39AD" w:rsidRDefault="007962B4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  <w:vAlign w:val="center"/>
          </w:tcPr>
          <w:p w14:paraId="535CC288" w14:textId="418DD251" w:rsidR="001F2A8B" w:rsidRPr="001C39AD" w:rsidRDefault="007962B4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06AAC" w:rsidRPr="001C39A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72" w:type="dxa"/>
            <w:vAlign w:val="center"/>
          </w:tcPr>
          <w:p w14:paraId="289FC835" w14:textId="6B1F294C" w:rsidR="001F2A8B" w:rsidRPr="001C39AD" w:rsidRDefault="007962B4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1F2A8B" w:rsidRPr="001C39A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7</w:t>
            </w:r>
          </w:p>
        </w:tc>
      </w:tr>
      <w:tr w:rsidR="001F2A8B" w14:paraId="2C867FED" w14:textId="77777777" w:rsidTr="004F0F1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16C8EBD9" w14:textId="2EE1DF11" w:rsidR="001F2A8B" w:rsidRPr="001C39AD" w:rsidRDefault="00FB5461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UL SILVA</w:t>
            </w:r>
          </w:p>
        </w:tc>
        <w:tc>
          <w:tcPr>
            <w:tcW w:w="1874" w:type="dxa"/>
          </w:tcPr>
          <w:p w14:paraId="350CAC24" w14:textId="472E2F04" w:rsidR="001F2A8B" w:rsidRPr="001C39AD" w:rsidRDefault="00FB5461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  <w:vAlign w:val="center"/>
          </w:tcPr>
          <w:p w14:paraId="42349F6B" w14:textId="44CFF2DF" w:rsidR="001F2A8B" w:rsidRPr="001C39AD" w:rsidRDefault="00FB5461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</w:tcPr>
          <w:p w14:paraId="77D4AA81" w14:textId="7237478E" w:rsidR="001F2A8B" w:rsidRPr="001C39AD" w:rsidRDefault="00FB5461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06AAC" w:rsidRPr="001C39A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672" w:type="dxa"/>
          </w:tcPr>
          <w:p w14:paraId="349E0083" w14:textId="27497838" w:rsidR="001F2A8B" w:rsidRPr="001C39AD" w:rsidRDefault="00C42A6C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1F2A8B" w:rsidRPr="001C39A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3</w:t>
            </w:r>
          </w:p>
        </w:tc>
      </w:tr>
      <w:tr w:rsidR="00BD7519" w14:paraId="6A445F20" w14:textId="77777777" w:rsidTr="00634225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3EE674E0" w14:textId="6138A2D9" w:rsidR="00BD7519" w:rsidRPr="001C39AD" w:rsidRDefault="00BD7519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LUIS LAZARO TORRES</w:t>
            </w:r>
          </w:p>
        </w:tc>
        <w:tc>
          <w:tcPr>
            <w:tcW w:w="1874" w:type="dxa"/>
            <w:vAlign w:val="center"/>
          </w:tcPr>
          <w:p w14:paraId="2A1E7DAF" w14:textId="54CC4A0E" w:rsidR="00BD7519" w:rsidRPr="001C39AD" w:rsidRDefault="00BD7519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ESA</w:t>
            </w:r>
          </w:p>
        </w:tc>
        <w:tc>
          <w:tcPr>
            <w:tcW w:w="2946" w:type="dxa"/>
            <w:gridSpan w:val="2"/>
            <w:vAlign w:val="center"/>
          </w:tcPr>
          <w:p w14:paraId="6EC860E9" w14:textId="3C41D227" w:rsidR="00BD7519" w:rsidRPr="001C39AD" w:rsidRDefault="00BD7519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</w:tcPr>
          <w:p w14:paraId="183ACFA5" w14:textId="259F5E89" w:rsidR="00BD7519" w:rsidRPr="001C39AD" w:rsidRDefault="00BD7519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672" w:type="dxa"/>
          </w:tcPr>
          <w:p w14:paraId="233CB04E" w14:textId="4720899A" w:rsidR="00BD7519" w:rsidRPr="001C39AD" w:rsidRDefault="00652C81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BD7519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C754EF" w14:paraId="74E58EE1" w14:textId="77777777" w:rsidTr="0063422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5C0230B4" w14:textId="12D4DF06" w:rsidR="00C754EF" w:rsidRPr="001C39AD" w:rsidRDefault="00C754EF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A G. NAVARRO</w:t>
            </w:r>
          </w:p>
        </w:tc>
        <w:tc>
          <w:tcPr>
            <w:tcW w:w="1874" w:type="dxa"/>
            <w:vAlign w:val="center"/>
          </w:tcPr>
          <w:p w14:paraId="5B1360AD" w14:textId="0B7CB22A" w:rsidR="00C754EF" w:rsidRPr="001C39AD" w:rsidRDefault="00C754EF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  <w:vAlign w:val="center"/>
          </w:tcPr>
          <w:p w14:paraId="1170AD49" w14:textId="49CBA596" w:rsidR="00C754EF" w:rsidRPr="001C39AD" w:rsidRDefault="00C754EF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425" w:type="dxa"/>
          </w:tcPr>
          <w:p w14:paraId="2AB4743B" w14:textId="1B057514" w:rsidR="00C754EF" w:rsidRPr="001C39AD" w:rsidRDefault="00C754EF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672" w:type="dxa"/>
          </w:tcPr>
          <w:p w14:paraId="67DBC370" w14:textId="5A129251" w:rsidR="00C754EF" w:rsidRPr="001C39AD" w:rsidRDefault="00EC6DF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C754EF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1F2A8B" w14:paraId="22E4523C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DE40B79" w14:textId="10CCCA49" w:rsidR="001F2A8B" w:rsidRPr="001C39AD" w:rsidRDefault="00634225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 ORTIZ</w:t>
            </w:r>
          </w:p>
        </w:tc>
        <w:tc>
          <w:tcPr>
            <w:tcW w:w="1874" w:type="dxa"/>
          </w:tcPr>
          <w:p w14:paraId="409908F6" w14:textId="11524920" w:rsidR="001F2A8B" w:rsidRPr="001C39AD" w:rsidRDefault="00634225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OR</w:t>
            </w:r>
          </w:p>
        </w:tc>
        <w:tc>
          <w:tcPr>
            <w:tcW w:w="2946" w:type="dxa"/>
            <w:gridSpan w:val="2"/>
          </w:tcPr>
          <w:p w14:paraId="49F99457" w14:textId="3487A46F" w:rsidR="001F2A8B" w:rsidRPr="001C39AD" w:rsidRDefault="00634225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425" w:type="dxa"/>
          </w:tcPr>
          <w:p w14:paraId="06BCB8AF" w14:textId="335DF8C7" w:rsidR="001F2A8B" w:rsidRPr="001C39AD" w:rsidRDefault="00AC0C5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1F2A8B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672" w:type="dxa"/>
          </w:tcPr>
          <w:p w14:paraId="1105B458" w14:textId="610B0268" w:rsidR="001F2A8B" w:rsidRPr="001C39AD" w:rsidRDefault="00D43248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1F2A8B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04</w:t>
            </w:r>
          </w:p>
        </w:tc>
      </w:tr>
      <w:tr w:rsidR="001F2A8B" w14:paraId="30E29B7C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8137635" w14:textId="1972AEEA" w:rsidR="001F2A8B" w:rsidRPr="001C39AD" w:rsidRDefault="00634225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 ORTIZ</w:t>
            </w:r>
          </w:p>
        </w:tc>
        <w:tc>
          <w:tcPr>
            <w:tcW w:w="1874" w:type="dxa"/>
          </w:tcPr>
          <w:p w14:paraId="7DAAC32A" w14:textId="5C1C1037" w:rsidR="001F2A8B" w:rsidRPr="001C39AD" w:rsidRDefault="00634225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OR</w:t>
            </w:r>
          </w:p>
        </w:tc>
        <w:tc>
          <w:tcPr>
            <w:tcW w:w="2946" w:type="dxa"/>
            <w:gridSpan w:val="2"/>
          </w:tcPr>
          <w:p w14:paraId="1B0E2263" w14:textId="52BBFFD4" w:rsidR="001F2A8B" w:rsidRPr="001C39AD" w:rsidRDefault="00634225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425" w:type="dxa"/>
          </w:tcPr>
          <w:p w14:paraId="0849FAD2" w14:textId="0D057200" w:rsidR="001F2A8B" w:rsidRPr="001C39AD" w:rsidRDefault="00AC0C5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1F2A8B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672" w:type="dxa"/>
          </w:tcPr>
          <w:p w14:paraId="19280F60" w14:textId="7FFCE8CE" w:rsidR="001F2A8B" w:rsidRPr="001C39AD" w:rsidRDefault="00D43248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1F2A8B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04</w:t>
            </w:r>
          </w:p>
        </w:tc>
      </w:tr>
      <w:tr w:rsidR="00DD264B" w14:paraId="3F705A7B" w14:textId="77777777" w:rsidTr="004442B4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7B43DFEC" w14:textId="1572C9C8" w:rsidR="00DD264B" w:rsidRPr="001C39AD" w:rsidRDefault="00DD264B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LUIS LAZARO TORRES</w:t>
            </w:r>
          </w:p>
        </w:tc>
        <w:tc>
          <w:tcPr>
            <w:tcW w:w="1874" w:type="dxa"/>
            <w:vAlign w:val="center"/>
          </w:tcPr>
          <w:p w14:paraId="75F26042" w14:textId="6FB3B6F9" w:rsidR="00DD264B" w:rsidRPr="001C39AD" w:rsidRDefault="00DD264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ESA</w:t>
            </w:r>
          </w:p>
        </w:tc>
        <w:tc>
          <w:tcPr>
            <w:tcW w:w="2946" w:type="dxa"/>
            <w:gridSpan w:val="2"/>
            <w:vAlign w:val="center"/>
          </w:tcPr>
          <w:p w14:paraId="6E63CA2C" w14:textId="5C7F6CEF" w:rsidR="00DD264B" w:rsidRPr="001C39AD" w:rsidRDefault="00DD264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</w:tcPr>
          <w:p w14:paraId="054FE01E" w14:textId="7F58B114" w:rsidR="00DD264B" w:rsidRPr="001C39AD" w:rsidRDefault="00DD264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672" w:type="dxa"/>
          </w:tcPr>
          <w:p w14:paraId="64558230" w14:textId="6BFA6481" w:rsidR="00DD264B" w:rsidRPr="001C39AD" w:rsidRDefault="00163558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DD264B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325CD0" w14:paraId="1C05A8A6" w14:textId="77777777" w:rsidTr="004442B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1FFF751D" w14:textId="52B637AD" w:rsidR="00325CD0" w:rsidRPr="001C39AD" w:rsidRDefault="00325CD0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UL SILVA</w:t>
            </w:r>
          </w:p>
        </w:tc>
        <w:tc>
          <w:tcPr>
            <w:tcW w:w="1874" w:type="dxa"/>
          </w:tcPr>
          <w:p w14:paraId="263CA13E" w14:textId="3382DAA4" w:rsidR="00325CD0" w:rsidRPr="001C39AD" w:rsidRDefault="00325CD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  <w:vAlign w:val="center"/>
          </w:tcPr>
          <w:p w14:paraId="7F029AD7" w14:textId="3E0A838B" w:rsidR="00325CD0" w:rsidRPr="001C39AD" w:rsidRDefault="00325CD0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</w:tcPr>
          <w:p w14:paraId="21FB29B6" w14:textId="2D60D78F" w:rsidR="00325CD0" w:rsidRPr="001C39AD" w:rsidRDefault="00325CD0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672" w:type="dxa"/>
          </w:tcPr>
          <w:p w14:paraId="3B7BEB7B" w14:textId="40C99E61" w:rsidR="00325CD0" w:rsidRPr="001C39AD" w:rsidRDefault="00237F09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325CD0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1F2A8B" w14:paraId="495DB952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86CE71D" w14:textId="34618C6D" w:rsidR="001F2A8B" w:rsidRPr="001C39AD" w:rsidRDefault="004442B4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ER FERRERAS</w:t>
            </w:r>
          </w:p>
        </w:tc>
        <w:tc>
          <w:tcPr>
            <w:tcW w:w="1874" w:type="dxa"/>
          </w:tcPr>
          <w:p w14:paraId="04EB465D" w14:textId="1D550CB7" w:rsidR="001F2A8B" w:rsidRPr="001C39AD" w:rsidRDefault="004442B4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946" w:type="dxa"/>
            <w:gridSpan w:val="2"/>
          </w:tcPr>
          <w:p w14:paraId="50F716F4" w14:textId="18785F93" w:rsidR="001F2A8B" w:rsidRPr="001C39AD" w:rsidRDefault="00E97DD8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 (MANDO LADO MAR)</w:t>
            </w:r>
          </w:p>
        </w:tc>
        <w:tc>
          <w:tcPr>
            <w:tcW w:w="1425" w:type="dxa"/>
          </w:tcPr>
          <w:p w14:paraId="32387F2F" w14:textId="170D2FE2" w:rsidR="001F2A8B" w:rsidRPr="001C39AD" w:rsidRDefault="00E97DD8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1F2A8B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2" w:type="dxa"/>
          </w:tcPr>
          <w:p w14:paraId="3C74012C" w14:textId="5E838EA1" w:rsidR="001F2A8B" w:rsidRPr="001C39AD" w:rsidRDefault="00237F09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1F2A8B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1F2A8B" w14:paraId="2D0BA546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63621684" w14:textId="2F00B970" w:rsidR="001F2A8B" w:rsidRPr="00233E39" w:rsidRDefault="00233E39" w:rsidP="00F5473D">
            <w:pPr>
              <w:rPr>
                <w:sz w:val="24"/>
                <w:szCs w:val="24"/>
              </w:rPr>
            </w:pPr>
            <w:r w:rsidRPr="00233E39">
              <w:rPr>
                <w:sz w:val="24"/>
                <w:szCs w:val="24"/>
              </w:rPr>
              <w:t>JUAN ANTONIO CABEZA</w:t>
            </w:r>
          </w:p>
        </w:tc>
        <w:tc>
          <w:tcPr>
            <w:tcW w:w="1874" w:type="dxa"/>
          </w:tcPr>
          <w:p w14:paraId="4506A02B" w14:textId="49D6CED6" w:rsidR="001F2A8B" w:rsidRPr="001C39AD" w:rsidRDefault="00233E39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ION</w:t>
            </w:r>
          </w:p>
        </w:tc>
        <w:tc>
          <w:tcPr>
            <w:tcW w:w="2946" w:type="dxa"/>
            <w:gridSpan w:val="2"/>
          </w:tcPr>
          <w:p w14:paraId="2A3B5FC6" w14:textId="506592DF" w:rsidR="001F2A8B" w:rsidRPr="001C39AD" w:rsidRDefault="00233E39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425" w:type="dxa"/>
          </w:tcPr>
          <w:p w14:paraId="42D5F3B7" w14:textId="7D70A232" w:rsidR="001F2A8B" w:rsidRPr="001C39AD" w:rsidRDefault="00233E39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1F2A8B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672" w:type="dxa"/>
          </w:tcPr>
          <w:p w14:paraId="24F38395" w14:textId="402022A8" w:rsidR="001F2A8B" w:rsidRPr="001C39AD" w:rsidRDefault="009428F1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1F2A8B" w:rsidRPr="001C39AD">
              <w:rPr>
                <w:b/>
                <w:bCs/>
                <w:sz w:val="24"/>
                <w:szCs w:val="24"/>
              </w:rPr>
              <w:t>:</w:t>
            </w:r>
            <w:r w:rsidR="00011C6A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233E39" w14:paraId="1FE9325B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B48577B" w14:textId="4C3F4BAF" w:rsidR="00233E39" w:rsidRPr="001C39AD" w:rsidRDefault="00233E39" w:rsidP="00F5473D">
            <w:pPr>
              <w:rPr>
                <w:sz w:val="24"/>
                <w:szCs w:val="24"/>
              </w:rPr>
            </w:pPr>
            <w:r w:rsidRPr="00233E39">
              <w:rPr>
                <w:sz w:val="24"/>
                <w:szCs w:val="24"/>
              </w:rPr>
              <w:t>JUAN ANTONIO CABEZA</w:t>
            </w:r>
          </w:p>
        </w:tc>
        <w:tc>
          <w:tcPr>
            <w:tcW w:w="1874" w:type="dxa"/>
          </w:tcPr>
          <w:p w14:paraId="2150FEF3" w14:textId="3347466D" w:rsidR="00233E39" w:rsidRPr="001C39AD" w:rsidRDefault="00233E39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ION</w:t>
            </w:r>
          </w:p>
        </w:tc>
        <w:tc>
          <w:tcPr>
            <w:tcW w:w="2946" w:type="dxa"/>
            <w:gridSpan w:val="2"/>
          </w:tcPr>
          <w:p w14:paraId="3B516E18" w14:textId="63C05598" w:rsidR="00233E39" w:rsidRPr="001C39AD" w:rsidRDefault="00233E39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1425" w:type="dxa"/>
          </w:tcPr>
          <w:p w14:paraId="3DF962F0" w14:textId="7CDA1C08" w:rsidR="00233E39" w:rsidRPr="001C39AD" w:rsidRDefault="00233E39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672" w:type="dxa"/>
          </w:tcPr>
          <w:p w14:paraId="23557153" w14:textId="0A5FDD68" w:rsidR="00233E39" w:rsidRPr="001C39AD" w:rsidRDefault="00011C6A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233E39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901CE8" w14:paraId="609C233F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80BD707" w14:textId="31C141BD" w:rsidR="00901CE8" w:rsidRPr="001C39AD" w:rsidRDefault="00901CE8" w:rsidP="00F5473D">
            <w:pPr>
              <w:rPr>
                <w:sz w:val="24"/>
                <w:szCs w:val="24"/>
              </w:rPr>
            </w:pPr>
            <w:r w:rsidRPr="00233E39">
              <w:rPr>
                <w:sz w:val="24"/>
                <w:szCs w:val="24"/>
              </w:rPr>
              <w:t>JUAN ANTONIO CABEZA</w:t>
            </w:r>
          </w:p>
        </w:tc>
        <w:tc>
          <w:tcPr>
            <w:tcW w:w="1874" w:type="dxa"/>
          </w:tcPr>
          <w:p w14:paraId="59450A39" w14:textId="5E03D09E" w:rsidR="00901CE8" w:rsidRPr="001C39AD" w:rsidRDefault="00901CE8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ION</w:t>
            </w:r>
          </w:p>
        </w:tc>
        <w:tc>
          <w:tcPr>
            <w:tcW w:w="2946" w:type="dxa"/>
            <w:gridSpan w:val="2"/>
          </w:tcPr>
          <w:p w14:paraId="48A60F03" w14:textId="536718E3" w:rsidR="00901CE8" w:rsidRPr="001C39AD" w:rsidRDefault="00901CE8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425" w:type="dxa"/>
          </w:tcPr>
          <w:p w14:paraId="259ACBEB" w14:textId="6F7DEE5C" w:rsidR="00901CE8" w:rsidRPr="001C39AD" w:rsidRDefault="00901CE8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672" w:type="dxa"/>
          </w:tcPr>
          <w:p w14:paraId="3E8DCA71" w14:textId="6EC51E64" w:rsidR="00901CE8" w:rsidRPr="001C39AD" w:rsidRDefault="00A773B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901CE8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1F2A8B" w14:paraId="01F39C90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13B05A5" w14:textId="3B45A0B4" w:rsidR="001F2A8B" w:rsidRPr="003710D3" w:rsidRDefault="003710D3" w:rsidP="00F5473D">
            <w:pPr>
              <w:rPr>
                <w:sz w:val="24"/>
                <w:szCs w:val="24"/>
              </w:rPr>
            </w:pPr>
            <w:r w:rsidRPr="003710D3">
              <w:rPr>
                <w:sz w:val="24"/>
                <w:szCs w:val="24"/>
              </w:rPr>
              <w:t>DANIEL ESPINOSA</w:t>
            </w:r>
          </w:p>
        </w:tc>
        <w:tc>
          <w:tcPr>
            <w:tcW w:w="1874" w:type="dxa"/>
          </w:tcPr>
          <w:p w14:paraId="10546B9A" w14:textId="321EC467" w:rsidR="001F2A8B" w:rsidRPr="001C39AD" w:rsidRDefault="003710D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ELSA</w:t>
            </w:r>
          </w:p>
        </w:tc>
        <w:tc>
          <w:tcPr>
            <w:tcW w:w="2946" w:type="dxa"/>
            <w:gridSpan w:val="2"/>
          </w:tcPr>
          <w:p w14:paraId="11B0B290" w14:textId="61617F6E" w:rsidR="001F2A8B" w:rsidRPr="001C39AD" w:rsidRDefault="003710D3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425" w:type="dxa"/>
          </w:tcPr>
          <w:p w14:paraId="42BEF9F5" w14:textId="01119E87" w:rsidR="001F2A8B" w:rsidRPr="001C39AD" w:rsidRDefault="003710D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1F2A8B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672" w:type="dxa"/>
          </w:tcPr>
          <w:p w14:paraId="3387F5F6" w14:textId="55AE9970" w:rsidR="001F2A8B" w:rsidRPr="001C39AD" w:rsidRDefault="00DB3C18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1F2A8B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07</w:t>
            </w:r>
          </w:p>
        </w:tc>
      </w:tr>
      <w:tr w:rsidR="001F2A8B" w14:paraId="05831DFF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E4C998B" w14:textId="1EC4F77C" w:rsidR="001F2A8B" w:rsidRPr="00A03EE9" w:rsidRDefault="00A03EE9" w:rsidP="00F5473D">
            <w:pPr>
              <w:rPr>
                <w:sz w:val="24"/>
                <w:szCs w:val="24"/>
              </w:rPr>
            </w:pPr>
            <w:r w:rsidRPr="00A03EE9">
              <w:rPr>
                <w:sz w:val="24"/>
                <w:szCs w:val="24"/>
              </w:rPr>
              <w:t>JOSE L. LAZARO TORRES</w:t>
            </w:r>
          </w:p>
        </w:tc>
        <w:tc>
          <w:tcPr>
            <w:tcW w:w="1874" w:type="dxa"/>
          </w:tcPr>
          <w:p w14:paraId="1BAB32B4" w14:textId="055700D4" w:rsidR="001F2A8B" w:rsidRPr="001C39AD" w:rsidRDefault="00A03EE9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ESA</w:t>
            </w:r>
          </w:p>
        </w:tc>
        <w:tc>
          <w:tcPr>
            <w:tcW w:w="2946" w:type="dxa"/>
            <w:gridSpan w:val="2"/>
          </w:tcPr>
          <w:p w14:paraId="11C4E8A1" w14:textId="23697111" w:rsidR="001F2A8B" w:rsidRPr="001C39AD" w:rsidRDefault="00A03EE9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(2)</w:t>
            </w:r>
          </w:p>
        </w:tc>
        <w:tc>
          <w:tcPr>
            <w:tcW w:w="1425" w:type="dxa"/>
          </w:tcPr>
          <w:p w14:paraId="4A1D15AB" w14:textId="2457B5FF" w:rsidR="001F2A8B" w:rsidRPr="001C39AD" w:rsidRDefault="00A03EE9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1F2A8B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72" w:type="dxa"/>
          </w:tcPr>
          <w:p w14:paraId="58D52F44" w14:textId="38E91B53" w:rsidR="001F2A8B" w:rsidRPr="001C39AD" w:rsidRDefault="00CC3CEF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1F2A8B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57756D" w14:paraId="77522871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2EE03A1" w14:textId="64B0A9D4" w:rsidR="0057756D" w:rsidRPr="001C39AD" w:rsidRDefault="0057756D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 ORTIZ</w:t>
            </w:r>
          </w:p>
        </w:tc>
        <w:tc>
          <w:tcPr>
            <w:tcW w:w="1874" w:type="dxa"/>
          </w:tcPr>
          <w:p w14:paraId="700E1466" w14:textId="6870184F" w:rsidR="0057756D" w:rsidRPr="001C39AD" w:rsidRDefault="0057756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OR</w:t>
            </w:r>
          </w:p>
        </w:tc>
        <w:tc>
          <w:tcPr>
            <w:tcW w:w="2946" w:type="dxa"/>
            <w:gridSpan w:val="2"/>
          </w:tcPr>
          <w:p w14:paraId="67316FE2" w14:textId="2F6176ED" w:rsidR="0057756D" w:rsidRPr="001C39AD" w:rsidRDefault="0057756D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425" w:type="dxa"/>
          </w:tcPr>
          <w:p w14:paraId="6E9E216B" w14:textId="5942EE3B" w:rsidR="0057756D" w:rsidRPr="001C39AD" w:rsidRDefault="0057756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2" w:type="dxa"/>
          </w:tcPr>
          <w:p w14:paraId="4374EA6D" w14:textId="29E3A1AD" w:rsidR="0057756D" w:rsidRPr="001C39AD" w:rsidRDefault="00314B66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57756D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2E7C77" w14:paraId="234AA0C8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D00246F" w14:textId="25C64958" w:rsidR="002E7C77" w:rsidRPr="002E7C77" w:rsidRDefault="002E7C77" w:rsidP="00F5473D">
            <w:pPr>
              <w:rPr>
                <w:sz w:val="24"/>
                <w:szCs w:val="24"/>
              </w:rPr>
            </w:pPr>
            <w:r w:rsidRPr="002E7C77">
              <w:rPr>
                <w:sz w:val="24"/>
                <w:szCs w:val="24"/>
              </w:rPr>
              <w:t>JOSE LUIS LÁZARO</w:t>
            </w:r>
          </w:p>
        </w:tc>
        <w:tc>
          <w:tcPr>
            <w:tcW w:w="1874" w:type="dxa"/>
          </w:tcPr>
          <w:p w14:paraId="29827929" w14:textId="1537EC26" w:rsidR="002E7C77" w:rsidRPr="001C39AD" w:rsidRDefault="002E7C77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ESA</w:t>
            </w:r>
          </w:p>
        </w:tc>
        <w:tc>
          <w:tcPr>
            <w:tcW w:w="2946" w:type="dxa"/>
            <w:gridSpan w:val="2"/>
          </w:tcPr>
          <w:p w14:paraId="0D6EF4A3" w14:textId="1D6B2ACC" w:rsidR="002E7C77" w:rsidRPr="001C39AD" w:rsidRDefault="002E7C77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(2)</w:t>
            </w:r>
          </w:p>
        </w:tc>
        <w:tc>
          <w:tcPr>
            <w:tcW w:w="1425" w:type="dxa"/>
          </w:tcPr>
          <w:p w14:paraId="74ABC36A" w14:textId="393E4A66" w:rsidR="002E7C77" w:rsidRPr="001C39AD" w:rsidRDefault="002E7C77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672" w:type="dxa"/>
          </w:tcPr>
          <w:p w14:paraId="7C74AE2B" w14:textId="50DD0285" w:rsidR="002E7C77" w:rsidRPr="001C39AD" w:rsidRDefault="008D29DF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2E7C77" w:rsidRPr="001C39A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>45</w:t>
            </w:r>
          </w:p>
        </w:tc>
      </w:tr>
      <w:tr w:rsidR="001F2A8B" w14:paraId="68902D31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652DA5BE" w14:textId="77777777" w:rsidR="001F2A8B" w:rsidRPr="001C39A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233C686E" w14:textId="77777777" w:rsidR="001F2A8B" w:rsidRPr="001C39AD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F7F07D8" w14:textId="77777777" w:rsidR="001F2A8B" w:rsidRPr="001C39AD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75CD90A" w14:textId="7E229EF1" w:rsidR="001F2A8B" w:rsidRPr="001C39AD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2FFF19DE" w14:textId="11388435" w:rsidR="001F2A8B" w:rsidRPr="001C39AD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F2A8B" w14:paraId="72F17977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F9239AB" w14:textId="77777777" w:rsidR="001F2A8B" w:rsidRPr="001C39A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7BB2CB7" w14:textId="77777777" w:rsidR="001F2A8B" w:rsidRPr="001C39AD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02AF28EC" w14:textId="77777777" w:rsidR="001F2A8B" w:rsidRPr="001C39AD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4C1A14E" w14:textId="34CDB7DA" w:rsidR="001F2A8B" w:rsidRPr="001C39AD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6355F053" w14:textId="5312F625" w:rsidR="001F2A8B" w:rsidRPr="001C39AD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F2A8B" w14:paraId="743D01C5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2AF44BC" w14:textId="77777777" w:rsidR="001F2A8B" w:rsidRPr="001C39A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48ECCB4B" w14:textId="77777777" w:rsidR="001F2A8B" w:rsidRPr="001C39AD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3F3FE4C5" w14:textId="77777777" w:rsidR="001F2A8B" w:rsidRPr="001C39AD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1384252" w14:textId="6379D4FB" w:rsidR="001F2A8B" w:rsidRPr="001C39AD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3654F4B8" w14:textId="53EC891C" w:rsidR="001F2A8B" w:rsidRPr="001C39AD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F2A8B" w14:paraId="06FC64DE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73B08DF" w14:textId="77777777" w:rsidR="001F2A8B" w:rsidRPr="001C39A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4ED01C71" w14:textId="77777777" w:rsidR="001F2A8B" w:rsidRPr="001C39AD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20DFF531" w14:textId="77777777" w:rsidR="001F2A8B" w:rsidRPr="001C39AD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4ACE1FFB" w14:textId="1BB65651" w:rsidR="001F2A8B" w:rsidRPr="001C39AD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60ADCF73" w14:textId="3D1A27B6" w:rsidR="001F2A8B" w:rsidRPr="001C39AD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F2A8B" w14:paraId="33EFA256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1B62992" w14:textId="77777777" w:rsidR="001F2A8B" w:rsidRPr="001C39A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465B90D" w14:textId="77777777" w:rsidR="001F2A8B" w:rsidRPr="001C39AD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7D792107" w14:textId="77777777" w:rsidR="001F2A8B" w:rsidRPr="001C39AD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AF50CBE" w14:textId="0B339656" w:rsidR="001F2A8B" w:rsidRPr="001C39AD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15F6B0F7" w14:textId="551B1398" w:rsidR="001F2A8B" w:rsidRPr="001C39AD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F2A8B" w14:paraId="6497762F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9AE4BE6" w14:textId="77777777" w:rsidR="001F2A8B" w:rsidRPr="001C39A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EA286A8" w14:textId="77777777" w:rsidR="001F2A8B" w:rsidRPr="001C39AD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C14952D" w14:textId="77777777" w:rsidR="001F2A8B" w:rsidRPr="001C39AD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CABB764" w14:textId="219DD4AD" w:rsidR="001F2A8B" w:rsidRPr="001C39AD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02A73B38" w14:textId="3EF4B508" w:rsidR="001F2A8B" w:rsidRPr="001C39AD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F2A8B" w14:paraId="2F7B2219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16CE6CB" w14:textId="77777777" w:rsidR="001F2A8B" w:rsidRPr="001C39A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9DEE711" w14:textId="77777777" w:rsidR="001F2A8B" w:rsidRPr="001C39AD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753518A" w14:textId="77777777" w:rsidR="001F2A8B" w:rsidRPr="001C39AD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326BF739" w14:textId="21D7F2A0" w:rsidR="001F2A8B" w:rsidRPr="001C39AD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72F8023F" w14:textId="748399EC" w:rsidR="001F2A8B" w:rsidRPr="001C39AD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F2A8B" w14:paraId="678C42CB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295AC68" w14:textId="77777777" w:rsidR="001F2A8B" w:rsidRPr="001C39A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303E806" w14:textId="77777777" w:rsidR="001F2A8B" w:rsidRPr="001C39AD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7E90AA4" w14:textId="77777777" w:rsidR="001F2A8B" w:rsidRPr="001C39AD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24A14F7" w14:textId="0B6EFC15" w:rsidR="001F2A8B" w:rsidRPr="001C39AD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0F1303FA" w14:textId="367262EA" w:rsidR="001F2A8B" w:rsidRPr="001C39AD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F2A8B" w14:paraId="55733D95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47C13C5" w14:textId="77777777" w:rsidR="001F2A8B" w:rsidRPr="001C39A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70F59D0" w14:textId="77777777" w:rsidR="001F2A8B" w:rsidRPr="001C39AD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02F5541D" w14:textId="77777777" w:rsidR="001F2A8B" w:rsidRPr="001C39AD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8A87DF5" w14:textId="410E5B17" w:rsidR="001F2A8B" w:rsidRPr="001C39AD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12F4D3EF" w14:textId="5EC952A7" w:rsidR="001F2A8B" w:rsidRPr="001C39AD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F2A8B" w14:paraId="12AF8174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49E4EB8" w14:textId="77777777" w:rsidR="001F2A8B" w:rsidRPr="001C39A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83EECA4" w14:textId="77777777" w:rsidR="001F2A8B" w:rsidRPr="001C39AD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21093CE7" w14:textId="77777777" w:rsidR="001F2A8B" w:rsidRPr="001C39AD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7A721DFD" w14:textId="7205F7EF" w:rsidR="001F2A8B" w:rsidRPr="001C39AD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06F57C55" w14:textId="6A057FE3" w:rsidR="001F2A8B" w:rsidRPr="001C39AD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F2A8B" w14:paraId="3C57A6A1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332F5FC" w14:textId="77777777" w:rsidR="001F2A8B" w:rsidRPr="001C39A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513909A" w14:textId="77777777" w:rsidR="001F2A8B" w:rsidRPr="001C39AD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2A9F256F" w14:textId="77777777" w:rsidR="001F2A8B" w:rsidRPr="001C39AD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366BE3B9" w14:textId="09A033E0" w:rsidR="001F2A8B" w:rsidRPr="001C39AD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640C0639" w14:textId="61F2D37E" w:rsidR="001F2A8B" w:rsidRPr="001C39AD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F2A8B" w14:paraId="71735227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CB38029" w14:textId="77777777" w:rsidR="001F2A8B" w:rsidRPr="001C39A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D487C55" w14:textId="77777777" w:rsidR="001F2A8B" w:rsidRPr="001C39AD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60D6C81B" w14:textId="77777777" w:rsidR="001F2A8B" w:rsidRPr="001C39AD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AC79E22" w14:textId="70239C73" w:rsidR="001F2A8B" w:rsidRPr="001C39AD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470A4E86" w14:textId="2135D267" w:rsidR="001F2A8B" w:rsidRPr="001C39AD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F2A8B" w14:paraId="1B07815A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107B62F" w14:textId="77777777" w:rsidR="001F2A8B" w:rsidRPr="001C39A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6FE4EBCC" w14:textId="77777777" w:rsidR="001F2A8B" w:rsidRPr="001C39AD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3C36D494" w14:textId="77777777" w:rsidR="001F2A8B" w:rsidRPr="001C39AD" w:rsidRDefault="001F2A8B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E85FD5F" w14:textId="09FA071B" w:rsidR="001F2A8B" w:rsidRPr="001C39AD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1555E38E" w14:textId="57EF4D21" w:rsidR="001F2A8B" w:rsidRPr="001C39AD" w:rsidRDefault="001F2A8B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F2A8B" w14:paraId="0894FCF6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78E1F3F" w14:textId="77777777" w:rsidR="001F2A8B" w:rsidRPr="001C39AD" w:rsidRDefault="001F2A8B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62517778" w14:textId="77777777" w:rsidR="001F2A8B" w:rsidRPr="001C39AD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6A6130A6" w14:textId="77777777" w:rsidR="001F2A8B" w:rsidRPr="001C39AD" w:rsidRDefault="001F2A8B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D944C63" w14:textId="56B922FC" w:rsidR="001F2A8B" w:rsidRPr="001C39AD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2D434403" w14:textId="1780118A" w:rsidR="001F2A8B" w:rsidRPr="001C39AD" w:rsidRDefault="001F2A8B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39AD" w14:paraId="2FB25D0E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27BF481" w14:textId="77777777" w:rsidR="001C39AD" w:rsidRPr="001C39AD" w:rsidRDefault="001C39AD" w:rsidP="00F5473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74" w:type="dxa"/>
          </w:tcPr>
          <w:p w14:paraId="185FE703" w14:textId="77777777" w:rsidR="001C39AD" w:rsidRPr="001C39AD" w:rsidRDefault="001C39A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322E122B" w14:textId="77777777" w:rsidR="001C39AD" w:rsidRPr="001C39AD" w:rsidRDefault="001C39AD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C7BB851" w14:textId="64EC6803" w:rsidR="001C39AD" w:rsidRPr="001C39AD" w:rsidRDefault="001C39A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215AB3D9" w14:textId="5C5F23D7" w:rsidR="001C39AD" w:rsidRPr="001C39AD" w:rsidRDefault="001C39A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39AD" w14:paraId="5EE46447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68A8B807" w14:textId="77777777" w:rsidR="001C39AD" w:rsidRPr="001C39AD" w:rsidRDefault="001C39AD" w:rsidP="00F5473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74" w:type="dxa"/>
          </w:tcPr>
          <w:p w14:paraId="2BA8CB7F" w14:textId="77777777" w:rsidR="001C39AD" w:rsidRPr="001C39AD" w:rsidRDefault="001C39A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059390A5" w14:textId="77777777" w:rsidR="001C39AD" w:rsidRPr="001C39AD" w:rsidRDefault="001C39AD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0920C4B0" w14:textId="48EEC666" w:rsidR="001C39AD" w:rsidRPr="001C39AD" w:rsidRDefault="001C39A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49265700" w14:textId="0B3E01FD" w:rsidR="001C39AD" w:rsidRPr="001C39AD" w:rsidRDefault="001C39A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39AD" w14:paraId="55DA3F2E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AE7EA5B" w14:textId="77777777" w:rsidR="001C39AD" w:rsidRPr="001C39AD" w:rsidRDefault="001C39AD" w:rsidP="00F5473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74" w:type="dxa"/>
          </w:tcPr>
          <w:p w14:paraId="2E169AD9" w14:textId="77777777" w:rsidR="001C39AD" w:rsidRPr="001C39AD" w:rsidRDefault="001C39A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343F3EFD" w14:textId="77777777" w:rsidR="001C39AD" w:rsidRPr="001C39AD" w:rsidRDefault="001C39AD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796046AD" w14:textId="64DEEC99" w:rsidR="001C39AD" w:rsidRPr="001C39AD" w:rsidRDefault="001C39A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7D8441B9" w14:textId="5727916E" w:rsidR="001C39AD" w:rsidRPr="001C39AD" w:rsidRDefault="001C39A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C39AD" w14:paraId="3073C56B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0B6B3FC" w14:textId="77777777" w:rsidR="001C39AD" w:rsidRPr="001C39AD" w:rsidRDefault="001C39AD" w:rsidP="00F5473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74" w:type="dxa"/>
          </w:tcPr>
          <w:p w14:paraId="6C239014" w14:textId="77777777" w:rsidR="001C39AD" w:rsidRPr="001C39AD" w:rsidRDefault="001C39A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2B5B3EB0" w14:textId="77777777" w:rsidR="001C39AD" w:rsidRPr="001C39AD" w:rsidRDefault="001C39AD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66809D4F" w14:textId="24031FB9" w:rsidR="001C39AD" w:rsidRPr="001C39AD" w:rsidRDefault="001C39A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72" w:type="dxa"/>
          </w:tcPr>
          <w:p w14:paraId="6F1FC274" w14:textId="26E4D23A" w:rsidR="001C39AD" w:rsidRPr="001C39AD" w:rsidRDefault="001C39A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C39AD">
              <w:rPr>
                <w:b/>
                <w:bCs/>
                <w:sz w:val="24"/>
                <w:szCs w:val="24"/>
              </w:rPr>
              <w:t>:</w:t>
            </w:r>
          </w:p>
        </w:tc>
      </w:tr>
    </w:tbl>
    <w:p w14:paraId="34D4534A" w14:textId="77777777" w:rsidR="00F857F4" w:rsidRDefault="00F857F4"/>
    <w:sectPr w:rsidR="00F857F4" w:rsidSect="00F14FE2">
      <w:pgSz w:w="11906" w:h="16838"/>
      <w:pgMar w:top="568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89"/>
    <w:rsid w:val="00011C6A"/>
    <w:rsid w:val="0009313F"/>
    <w:rsid w:val="000D087E"/>
    <w:rsid w:val="000D6444"/>
    <w:rsid w:val="000F7EA3"/>
    <w:rsid w:val="00163558"/>
    <w:rsid w:val="00182B74"/>
    <w:rsid w:val="001C39AD"/>
    <w:rsid w:val="001E2920"/>
    <w:rsid w:val="001F2A8B"/>
    <w:rsid w:val="00214365"/>
    <w:rsid w:val="00233E39"/>
    <w:rsid w:val="00237F09"/>
    <w:rsid w:val="00287D4C"/>
    <w:rsid w:val="002E7C77"/>
    <w:rsid w:val="00314B66"/>
    <w:rsid w:val="00325CD0"/>
    <w:rsid w:val="0033222C"/>
    <w:rsid w:val="003710D3"/>
    <w:rsid w:val="00385853"/>
    <w:rsid w:val="00397C7D"/>
    <w:rsid w:val="003A498A"/>
    <w:rsid w:val="00425FF7"/>
    <w:rsid w:val="004442B4"/>
    <w:rsid w:val="0044647D"/>
    <w:rsid w:val="00454C85"/>
    <w:rsid w:val="00491851"/>
    <w:rsid w:val="004A48CD"/>
    <w:rsid w:val="004E49AC"/>
    <w:rsid w:val="004F0F1C"/>
    <w:rsid w:val="005337CD"/>
    <w:rsid w:val="00563B7D"/>
    <w:rsid w:val="0057756D"/>
    <w:rsid w:val="005F5F1C"/>
    <w:rsid w:val="00606AAC"/>
    <w:rsid w:val="00614DB7"/>
    <w:rsid w:val="00634225"/>
    <w:rsid w:val="00640D37"/>
    <w:rsid w:val="00652C81"/>
    <w:rsid w:val="00663789"/>
    <w:rsid w:val="006946E4"/>
    <w:rsid w:val="006A035A"/>
    <w:rsid w:val="006C2D1C"/>
    <w:rsid w:val="006C7306"/>
    <w:rsid w:val="006E2C32"/>
    <w:rsid w:val="007043FA"/>
    <w:rsid w:val="00774C61"/>
    <w:rsid w:val="00775C0E"/>
    <w:rsid w:val="00795F21"/>
    <w:rsid w:val="007962B4"/>
    <w:rsid w:val="00810F3C"/>
    <w:rsid w:val="00834703"/>
    <w:rsid w:val="00861D03"/>
    <w:rsid w:val="008874B8"/>
    <w:rsid w:val="00894D91"/>
    <w:rsid w:val="008A1053"/>
    <w:rsid w:val="008B7B63"/>
    <w:rsid w:val="008C11BD"/>
    <w:rsid w:val="008D29DF"/>
    <w:rsid w:val="00901CE8"/>
    <w:rsid w:val="009428F1"/>
    <w:rsid w:val="0094415C"/>
    <w:rsid w:val="00971EC9"/>
    <w:rsid w:val="00A03EE9"/>
    <w:rsid w:val="00A059F2"/>
    <w:rsid w:val="00A33C92"/>
    <w:rsid w:val="00A44472"/>
    <w:rsid w:val="00A513F0"/>
    <w:rsid w:val="00A773B3"/>
    <w:rsid w:val="00AC0C53"/>
    <w:rsid w:val="00B6682A"/>
    <w:rsid w:val="00BD6C92"/>
    <w:rsid w:val="00BD7519"/>
    <w:rsid w:val="00BE061B"/>
    <w:rsid w:val="00C42A6C"/>
    <w:rsid w:val="00C52328"/>
    <w:rsid w:val="00C754EF"/>
    <w:rsid w:val="00CA0307"/>
    <w:rsid w:val="00CC3CEF"/>
    <w:rsid w:val="00CD2068"/>
    <w:rsid w:val="00D00981"/>
    <w:rsid w:val="00D43248"/>
    <w:rsid w:val="00D44FCC"/>
    <w:rsid w:val="00DB2CF4"/>
    <w:rsid w:val="00DB3C18"/>
    <w:rsid w:val="00DD264B"/>
    <w:rsid w:val="00DF3D21"/>
    <w:rsid w:val="00E20E80"/>
    <w:rsid w:val="00E4764C"/>
    <w:rsid w:val="00E972A0"/>
    <w:rsid w:val="00E97DD8"/>
    <w:rsid w:val="00EC39B8"/>
    <w:rsid w:val="00EC6DF0"/>
    <w:rsid w:val="00F05531"/>
    <w:rsid w:val="00F14FE2"/>
    <w:rsid w:val="00F31B8E"/>
    <w:rsid w:val="00F5473D"/>
    <w:rsid w:val="00F857F4"/>
    <w:rsid w:val="00FB5461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6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3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F3D21"/>
    <w:rPr>
      <w:color w:val="69A02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3D21"/>
    <w:rPr>
      <w:color w:val="605E5C"/>
      <w:shd w:val="clear" w:color="auto" w:fill="E1DFDD"/>
    </w:rPr>
  </w:style>
  <w:style w:type="table" w:customStyle="1" w:styleId="PlainTable1">
    <w:name w:val="Plain Table 1"/>
    <w:basedOn w:val="Tablanormal"/>
    <w:uiPriority w:val="41"/>
    <w:rsid w:val="00DF3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3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F3D21"/>
    <w:rPr>
      <w:color w:val="69A02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3D21"/>
    <w:rPr>
      <w:color w:val="605E5C"/>
      <w:shd w:val="clear" w:color="auto" w:fill="E1DFDD"/>
    </w:rPr>
  </w:style>
  <w:style w:type="table" w:customStyle="1" w:styleId="PlainTable1">
    <w:name w:val="Plain Table 1"/>
    <w:basedOn w:val="Tablanormal"/>
    <w:uiPriority w:val="41"/>
    <w:rsid w:val="00DF3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pt/sinais-red-c%C3%ADrculo-proibido-41487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hyperlink" Target="https://zh.wikipedia.org/wiki/File:Exclamation_Circle_Red.svg" TargetMode="External"/><Relationship Id="rId39" Type="http://schemas.openxmlformats.org/officeDocument/2006/relationships/hyperlink" Target="https://creativecommons.org/licenses/by-sa/3.0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zh.wikipedia.org/wiki/File:Exclamation_Circle_Red.svg" TargetMode="External"/><Relationship Id="rId34" Type="http://schemas.openxmlformats.org/officeDocument/2006/relationships/hyperlink" Target="https://creativecommons.org/licenses/by-sa/3.0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hyperlink" Target="https://zh.wikipedia.org/wiki/File:Exclamation_Circle_Red.svg" TargetMode="External"/><Relationship Id="rId25" Type="http://schemas.openxmlformats.org/officeDocument/2006/relationships/hyperlink" Target="https://creativecommons.org/licenses/by-sa/3.0/" TargetMode="External"/><Relationship Id="rId33" Type="http://schemas.openxmlformats.org/officeDocument/2006/relationships/hyperlink" Target="https://zh.wikipedia.org/wiki/File:Exclamation_Circle_Red.svg" TargetMode="External"/><Relationship Id="rId38" Type="http://schemas.openxmlformats.org/officeDocument/2006/relationships/hyperlink" Target="https://zh.wikipedia.org/wiki/File:Exclamation_Circle_Red.svg" TargetMode="External"/><Relationship Id="rId2" Type="http://schemas.openxmlformats.org/officeDocument/2006/relationships/styles" Target="styles.xml"/><Relationship Id="rId16" Type="http://schemas.openxmlformats.org/officeDocument/2006/relationships/hyperlink" Target="https://zh.wikipedia.org/wiki/File:Exclamation_Circle_Red.svg" TargetMode="External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hyperlink" Target="https://creativecommons.org/licenses/by-sa/3.0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h.wikipedia.org/wiki/File:Exclamation_Circle_Red.svg" TargetMode="External"/><Relationship Id="rId24" Type="http://schemas.openxmlformats.org/officeDocument/2006/relationships/hyperlink" Target="https://zh.wikipedia.org/wiki/File:Exclamation_Circle_Red.svg" TargetMode="External"/><Relationship Id="rId32" Type="http://schemas.openxmlformats.org/officeDocument/2006/relationships/hyperlink" Target="https://creativecommons.org/licenses/by-sa/3.0/" TargetMode="External"/><Relationship Id="rId37" Type="http://schemas.openxmlformats.org/officeDocument/2006/relationships/hyperlink" Target="https://creativecommons.org/licenses/by-sa/3.0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hyperlink" Target="https://creativecommons.org/licenses/by-sa/3.0/" TargetMode="External"/><Relationship Id="rId28" Type="http://schemas.openxmlformats.org/officeDocument/2006/relationships/hyperlink" Target="https://zh.wikipedia.org/wiki/File:Exclamation_Circle_Red.svg" TargetMode="External"/><Relationship Id="rId36" Type="http://schemas.openxmlformats.org/officeDocument/2006/relationships/hyperlink" Target="https://zh.wikipedia.org/wiki/File:Exclamation_Circle_Red.svg" TargetMode="External"/><Relationship Id="rId10" Type="http://schemas.openxmlformats.org/officeDocument/2006/relationships/hyperlink" Target="https://zh.wikipedia.org/wiki/File:Exclamation_Circle_Red.svg" TargetMode="External"/><Relationship Id="rId19" Type="http://schemas.openxmlformats.org/officeDocument/2006/relationships/hyperlink" Target="https://zh.wikipedia.org/wiki/File:Exclamation_Circle_Red.svg" TargetMode="External"/><Relationship Id="rId31" Type="http://schemas.openxmlformats.org/officeDocument/2006/relationships/hyperlink" Target="https://zh.wikipedia.org/wiki/File:Exclamation_Circle_Red.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zh.wikipedia.org/wiki/File:Exclamation_Circle_Red.svg" TargetMode="External"/><Relationship Id="rId22" Type="http://schemas.openxmlformats.org/officeDocument/2006/relationships/hyperlink" Target="https://zh.wikipedia.org/wiki/File:Exclamation_Circle_Red.svg" TargetMode="External"/><Relationship Id="rId27" Type="http://schemas.openxmlformats.org/officeDocument/2006/relationships/hyperlink" Target="https://creativecommons.org/licenses/by-sa/3.0/" TargetMode="External"/><Relationship Id="rId30" Type="http://schemas.openxmlformats.org/officeDocument/2006/relationships/hyperlink" Target="https://zh.wikipedia.org/wiki/File:Exclamation_Circle_Red.svg" TargetMode="External"/><Relationship Id="rId35" Type="http://schemas.openxmlformats.org/officeDocument/2006/relationships/hyperlink" Target="https://zh.wikipedia.org/wiki/File:Exclamation_Circle_Red.svg" TargetMode="External"/></Relationships>
</file>

<file path=word/theme/theme1.xml><?xml version="1.0" encoding="utf-8"?>
<a:theme xmlns:a="http://schemas.openxmlformats.org/drawingml/2006/main" name="Office Them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9684-47F8-45E1-9992-90C85075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2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04</cp:revision>
  <cp:lastPrinted>2020-02-21T03:21:00Z</cp:lastPrinted>
  <dcterms:created xsi:type="dcterms:W3CDTF">2019-07-20T09:11:00Z</dcterms:created>
  <dcterms:modified xsi:type="dcterms:W3CDTF">2020-02-21T03:21:00Z</dcterms:modified>
</cp:coreProperties>
</file>